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A21A0B" w:rsidP="002102B1">
      <w:r>
        <w:rPr>
          <w:noProof/>
        </w:rPr>
        <mc:AlternateContent>
          <mc:Choice Requires="wps">
            <w:drawing>
              <wp:anchor distT="45720" distB="45720" distL="114300" distR="114300" simplePos="0" relativeHeight="251663360" behindDoc="0" locked="0" layoutInCell="1" allowOverlap="1">
                <wp:simplePos x="0" y="0"/>
                <wp:positionH relativeFrom="margin">
                  <wp:posOffset>5729605</wp:posOffset>
                </wp:positionH>
                <wp:positionV relativeFrom="paragraph">
                  <wp:posOffset>2929255</wp:posOffset>
                </wp:positionV>
                <wp:extent cx="2190750" cy="3095625"/>
                <wp:effectExtent l="0" t="0" r="19050" b="28575"/>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95625"/>
                        </a:xfrm>
                        <a:prstGeom prst="rect">
                          <a:avLst/>
                        </a:prstGeom>
                        <a:solidFill>
                          <a:srgbClr val="FFFFFF"/>
                        </a:solidFill>
                        <a:ln w="9525">
                          <a:solidFill>
                            <a:srgbClr val="000000"/>
                          </a:solidFill>
                          <a:miter lim="800000"/>
                          <a:headEnd/>
                          <a:tailEnd/>
                        </a:ln>
                      </wps:spPr>
                      <wps:txbx>
                        <w:txbxContent>
                          <w:p w:rsidR="002102B1" w:rsidRDefault="002B347F">
                            <w:bookmarkStart w:id="0" w:name="_GoBack"/>
                            <w:r w:rsidRPr="002B347F">
                              <w:drawing>
                                <wp:inline distT="0" distB="0" distL="0" distR="0" wp14:anchorId="61A4DEA2" wp14:editId="38C6B22B">
                                  <wp:extent cx="2047875" cy="3184669"/>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0722" cy="3189096"/>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51.15pt;margin-top:230.65pt;width:172.5pt;height:24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w2JwIAAE4EAAAOAAAAZHJzL2Uyb0RvYy54bWysVNtu2zAMfR+wfxD0vtjxkrQx4hRdugwD&#10;ugvQ7gNkWY6FSqImKbG7ry8lp2l2wR6G+UEgReqQPCS9uhq0IgfhvART0ekkp0QYDo00u4p+u9++&#10;uaTEB2YapsCIij4KT6/Wr1+teluKAjpQjXAEQYwve1vRLgRbZpnnndDMT8AKg8YWnGYBVbfLGsd6&#10;RNcqK/J8kfXgGuuAC+/x9mY00nXCb1vBw5e29SIQVVHMLaTTpbOOZ7ZesXLnmO0kP6bB/iELzaTB&#10;oCeoGxYY2Tv5G5SW3IGHNkw46AzaVnKRasBqpvkv1dx1zIpUC5Lj7Ykm//9g+efDV0dkg70rKDFM&#10;Y4/uxYMPNTx4UkR+eutLdLuz6BiGdzCgb6rV21vg6GVg0zGzE9fOQd8J1mB+0/gyO3s64vgIUvef&#10;oME4bB8gAQ2t05E8pIMgOvbp8dQbMQTC8bKYLvOLOZo42t7my/mimKcYrHx+bp0PHwRoEoWKOmx+&#10;gmeHWx9iOqx8donRPCjZbKVSSXG7eqMcOTAclG36jug/uSlD+oou5xj77xB5+v4EoWXAiVdSV/Ty&#10;5MTKyNt706R5DEyqUcaUlTkSGbkbWQxDPaSeLWKASHINzSMy62AccFxIFDpwPyjpcbgr6r/vmROU&#10;qI8Gu7OczmZxG5Iym18UqLhzS31uYYYjVEUDJaO4CWmDIgMGrrGLrUz8vmRyTBmHNtF+XLC4Fed6&#10;8nr5DayfAAAA//8DAFBLAwQUAAYACAAAACEAoSyqX+EAAAAMAQAADwAAAGRycy9kb3ducmV2Lnht&#10;bEyPzU7DMBCE70i8g7VIXBB1mkZpGuJUCAkEt1KqcnXjbRLhn2C7aXh7tie4zWo+zc5U68loNqIP&#10;vbMC5rMEGNrGqd62AnYfz/cFsBClVVI7iwJ+MMC6vr6qZKnc2b7juI0toxAbSimgi3EoOQ9Nh0aG&#10;mRvQknd03shIp2+58vJM4UbzNElybmRv6UMnB3zqsPnanoyAInsdP8PbYrNv8qNexbvl+PLthbi9&#10;mR4fgEWc4h8Ml/pUHWrqdHAnqwLTAlZJuiBUQJbPSVyINFuSOpCXFQXwuuL/R9S/AAAA//8DAFBL&#10;AQItABQABgAIAAAAIQC2gziS/gAAAOEBAAATAAAAAAAAAAAAAAAAAAAAAABbQ29udGVudF9UeXBl&#10;c10ueG1sUEsBAi0AFAAGAAgAAAAhADj9If/WAAAAlAEAAAsAAAAAAAAAAAAAAAAALwEAAF9yZWxz&#10;Ly5yZWxzUEsBAi0AFAAGAAgAAAAhAHSe/DYnAgAATgQAAA4AAAAAAAAAAAAAAAAALgIAAGRycy9l&#10;Mm9Eb2MueG1sUEsBAi0AFAAGAAgAAAAhAKEsql/hAAAADAEAAA8AAAAAAAAAAAAAAAAAgQQAAGRy&#10;cy9kb3ducmV2LnhtbFBLBQYAAAAABAAEAPMAAACPBQAAAAA=&#10;">
                <v:textbox>
                  <w:txbxContent>
                    <w:p w:rsidR="002102B1" w:rsidRDefault="002B347F">
                      <w:bookmarkStart w:id="1" w:name="_GoBack"/>
                      <w:r w:rsidRPr="002B347F">
                        <w:drawing>
                          <wp:inline distT="0" distB="0" distL="0" distR="0" wp14:anchorId="61A4DEA2" wp14:editId="38C6B22B">
                            <wp:extent cx="2047875" cy="3184669"/>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0722" cy="3189096"/>
                                    </a:xfrm>
                                    <a:prstGeom prst="rect">
                                      <a:avLst/>
                                    </a:prstGeom>
                                  </pic:spPr>
                                </pic:pic>
                              </a:graphicData>
                            </a:graphic>
                          </wp:inline>
                        </w:drawing>
                      </w:r>
                      <w:bookmarkEnd w:id="1"/>
                    </w:p>
                  </w:txbxContent>
                </v:textbox>
                <w10:wrap type="square" anchorx="margin"/>
              </v:shape>
            </w:pict>
          </mc:Fallback>
        </mc:AlternateContent>
      </w:r>
      <w:r w:rsidR="006C483F">
        <w:rPr>
          <w:noProof/>
        </w:rPr>
        <mc:AlternateContent>
          <mc:Choice Requires="wps">
            <w:drawing>
              <wp:anchor distT="45720" distB="45720" distL="114300" distR="114300" simplePos="0" relativeHeight="251673600" behindDoc="0" locked="0" layoutInCell="1" allowOverlap="1">
                <wp:simplePos x="0" y="0"/>
                <wp:positionH relativeFrom="column">
                  <wp:posOffset>8387080</wp:posOffset>
                </wp:positionH>
                <wp:positionV relativeFrom="paragraph">
                  <wp:posOffset>0</wp:posOffset>
                </wp:positionV>
                <wp:extent cx="2209800" cy="3181350"/>
                <wp:effectExtent l="0" t="0" r="1905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81350"/>
                        </a:xfrm>
                        <a:prstGeom prst="rect">
                          <a:avLst/>
                        </a:prstGeom>
                        <a:solidFill>
                          <a:srgbClr val="FFFFFF"/>
                        </a:solidFill>
                        <a:ln w="9525">
                          <a:solidFill>
                            <a:srgbClr val="000000"/>
                          </a:solidFill>
                          <a:miter lim="800000"/>
                          <a:headEnd/>
                          <a:tailEnd/>
                        </a:ln>
                      </wps:spPr>
                      <wps:txbx>
                        <w:txbxContent>
                          <w:p w:rsidR="00E01B58" w:rsidRDefault="00325C7E">
                            <w:r w:rsidRPr="00325C7E">
                              <w:drawing>
                                <wp:inline distT="0" distB="0" distL="0" distR="0" wp14:anchorId="0361C1A9" wp14:editId="0B67F0B6">
                                  <wp:extent cx="2057146" cy="3162300"/>
                                  <wp:effectExtent l="0" t="0" r="635"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038" cy="31775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0.4pt;margin-top:0;width:174pt;height:25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kPKQIAAE4EAAAOAAAAZHJzL2Uyb0RvYy54bWysVM1u2zAMvg/YOwi6L3bcZEuMOEWXLsOA&#10;7gdo9wCyLMdCJVGTlNjZ04+S0zTotsswHQTSJD+RH0mvrgetyEE4L8FUdDrJKRGGQyPNrqLfH7Zv&#10;FpT4wEzDFBhR0aPw9Hr9+tWqt6UooAPVCEcQxPiytxXtQrBllnneCc38BKwwaGzBaRZQdbuscaxH&#10;dK2yIs/fZj24xjrgwnv8ejsa6Trht63g4WvbehGIqijmFtLt0l3HO1uvWLlzzHaSn9Jg/5CFZtLg&#10;o2eoWxYY2Tv5G5SW3IGHNkw46AzaVnKRasBqpvmLau47ZkWqBcnx9kyT/3+w/MvhmyOywd4tKTFM&#10;Y48exKMPNTx6UkR+eutLdLu36BiG9zCgb6rV2zvg6GVg0zGzEzfOQd8J1mB+0xiZXYSOOD6C1P1n&#10;aPAdtg+QgIbW6Uge0kEQHft0PPdGDIFw/FgU+XKRo4mj7Wq6mF7NU/cyVj6FW+fDRwGaRKGiDpuf&#10;4NnhzoeYDiufXOJrHpRstlKppLhdvVGOHBgOyjadVMELN2VIX9HlvJiPDPwVIk/nTxBaBpx4JXVF&#10;sR480YmVkbcPpklyYFKNMqaszInIyN3IYhjqIfVsFmMjyTU0R2TWwTjguJAodOB+UtLjcFfU/9gz&#10;JyhRnwx2ZzmdzeI2JGU2f1eg4i4t9aWFGY5QFQ2UjOImpA2KaRu4wS62MvH7nMkpZRzaRPtpweJW&#10;XOrJ6/k3sP4FAAD//wMAUEsDBBQABgAIAAAAIQDzXLuH3gAAAAoBAAAPAAAAZHJzL2Rvd25yZXYu&#10;eG1sTI/BTsMwEETvSPyDtUhcELXbQgghToWQQPQGBcHVjbdJhL0OsZuGv2d7guPTrGbflKvJOzHi&#10;ELtAGuYzBQKpDrajRsP72+NlDiImQ9a4QKjhByOsqtOT0hQ2HOgVx01qBJdQLIyGNqW+kDLWLXoT&#10;Z6FH4mwXBm8S49BIO5gDl3snF0pl0puO+ENrenxosf7a7L2G/Op5/Izr5ctHne3cbbq4GZ++B63P&#10;z6b7OxAJp/R3DEd9VoeKnbZhTzYKx7xcKHZPGnjSMc+ynHmr4VrNFciqlP8nVL8AAAD//wMAUEsB&#10;Ai0AFAAGAAgAAAAhALaDOJL+AAAA4QEAABMAAAAAAAAAAAAAAAAAAAAAAFtDb250ZW50X1R5cGVz&#10;XS54bWxQSwECLQAUAAYACAAAACEAOP0h/9YAAACUAQAACwAAAAAAAAAAAAAAAAAvAQAAX3JlbHMv&#10;LnJlbHNQSwECLQAUAAYACAAAACEALhQZDykCAABOBAAADgAAAAAAAAAAAAAAAAAuAgAAZHJzL2Uy&#10;b0RvYy54bWxQSwECLQAUAAYACAAAACEA81y7h94AAAAKAQAADwAAAAAAAAAAAAAAAACDBAAAZHJz&#10;L2Rvd25yZXYueG1sUEsFBgAAAAAEAAQA8wAAAI4FAAAAAA==&#10;">
                <v:textbox>
                  <w:txbxContent>
                    <w:p w:rsidR="00E01B58" w:rsidRDefault="00325C7E">
                      <w:r w:rsidRPr="00325C7E">
                        <w:drawing>
                          <wp:inline distT="0" distB="0" distL="0" distR="0" wp14:anchorId="0361C1A9" wp14:editId="0B67F0B6">
                            <wp:extent cx="2057146" cy="3162300"/>
                            <wp:effectExtent l="0" t="0" r="635"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038" cy="3177506"/>
                                    </a:xfrm>
                                    <a:prstGeom prst="rect">
                                      <a:avLst/>
                                    </a:prstGeom>
                                  </pic:spPr>
                                </pic:pic>
                              </a:graphicData>
                            </a:graphic>
                          </wp:inline>
                        </w:drawing>
                      </w:r>
                    </w:p>
                  </w:txbxContent>
                </v:textbox>
                <w10:wrap type="square"/>
              </v:shape>
            </w:pict>
          </mc:Fallback>
        </mc:AlternateContent>
      </w:r>
      <w:r w:rsidR="006C483F">
        <w:rPr>
          <w:noProof/>
        </w:rPr>
        <mc:AlternateContent>
          <mc:Choice Requires="wps">
            <w:drawing>
              <wp:anchor distT="0" distB="0" distL="114300" distR="114300" simplePos="0" relativeHeight="251679744" behindDoc="0" locked="0" layoutInCell="1" allowOverlap="1">
                <wp:simplePos x="0" y="0"/>
                <wp:positionH relativeFrom="margin">
                  <wp:posOffset>5918200</wp:posOffset>
                </wp:positionH>
                <wp:positionV relativeFrom="paragraph">
                  <wp:posOffset>562610</wp:posOffset>
                </wp:positionV>
                <wp:extent cx="2724150" cy="1447800"/>
                <wp:effectExtent l="0" t="0" r="0" b="0"/>
                <wp:wrapNone/>
                <wp:docPr id="42" name="Rektangel: avrundede hjørner 42"/>
                <wp:cNvGraphicFramePr/>
                <a:graphic xmlns:a="http://schemas.openxmlformats.org/drawingml/2006/main">
                  <a:graphicData uri="http://schemas.microsoft.com/office/word/2010/wordprocessingShape">
                    <wps:wsp>
                      <wps:cNvSpPr/>
                      <wps:spPr>
                        <a:xfrm>
                          <a:off x="0" y="0"/>
                          <a:ext cx="2724150" cy="1447800"/>
                        </a:xfrm>
                        <a:prstGeom prst="round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0C035A" w:rsidRDefault="00830FFD" w:rsidP="00830FFD">
                            <w:pPr>
                              <w:jc w:val="center"/>
                              <w:rPr>
                                <w:b/>
                                <w:color w:val="3B3838" w:themeColor="background2" w:themeShade="40"/>
                              </w:rPr>
                            </w:pPr>
                            <w:r w:rsidRPr="000C035A">
                              <w:rPr>
                                <w:b/>
                                <w:color w:val="3B3838" w:themeColor="background2" w:themeShade="40"/>
                              </w:rPr>
                              <w:t>Natur, miljø og teknologi:</w:t>
                            </w:r>
                          </w:p>
                          <w:p w:rsidR="00C962F1" w:rsidRPr="000C035A" w:rsidRDefault="000C035A" w:rsidP="00830FFD">
                            <w:pPr>
                              <w:jc w:val="center"/>
                              <w:rPr>
                                <w:b/>
                                <w:color w:val="3B3838" w:themeColor="background2" w:themeShade="40"/>
                              </w:rPr>
                            </w:pPr>
                            <w:r>
                              <w:rPr>
                                <w:rFonts w:ascii="Comic Sans MS" w:hAnsi="Comic Sans MS"/>
                                <w:color w:val="3B3838" w:themeColor="background2" w:themeShade="40"/>
                                <w:sz w:val="22"/>
                              </w:rPr>
                              <w:t>Barnehagen skal bidra til at barna opplever, utforsker og eksperimenterer med naturfenomener og fysiske l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ktangel: avrundede hjørner 42" o:spid="_x0000_s1028" style="position:absolute;margin-left:466pt;margin-top:44.3pt;width:214.5pt;height:114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WLvwIAANcFAAAOAAAAZHJzL2Uyb0RvYy54bWysVM1uEzEQviPxDpbvdJNV+kPUTRW1KkIq&#10;bdUW9ex47WTB6zFjJ7vhybjzYoztbFoKlyJy2HjG8+dvvpnTs741bKPQN2ArPj4YcaashLqxy4p/&#10;frh8d8KZD8LWwoBVFd8qz89mb9+cdm6qSliBqRUyCmL9tHMVX4XgpkXh5Uq1wh+AU5YuNWArAom4&#10;LGoUHUVvTVGORkdFB1g7BKm8J+1FvuSzFF9rJcON1l4FZipOtYX0xfRdxG8xOxXTJQq3auSuDPEP&#10;VbSisZR0H+pCBMHW2PwRqm0kggcdDiS0BWjdSJXeQK8Zj1685n4lnEpvIXC828Pk/19Yeb25RdbU&#10;FZ+UnFnRUo/u1Ffq2FKZKRMbXNta1Yqtvvz8gZZ6RXYEWuf8lHzv3S3uJE/HiECvsY3/9DbWJ6C3&#10;e6BVH5gkZXlcTsaH1A9Jd+PJ5PhklFpRPLk79OGDgpbFQ8URqI47amdCWWyufKC8ZD/YxZQeTFNf&#10;NsYkIVJInRtkG0HNF1IqG8rkbtbtJ6iz/mhEv0wDUhNZsnoyqClFImOMlBL+lsTYmMpCTJrriZoi&#10;opPxSKewNSraGXunNIGdYMk14nIRS8yMpJEhTAZeUubkEA01xX+l784leqs0CK/03zul/GDD3r9t&#10;LGACco9MBs2EcUSSCtfZfoAiAxCxCP2iT3Tbs2gB9ZYoiJBn0zt52VDLr4QPtwJpGAkSWjDhhj7a&#10;QFdx2J04WwF+/5s+2tOM0C1nHQ13xf23tUDFmfloaXreE+fiNkjC5PC4JAGf3yye39h1ew5EoTGt&#10;MifTMdoHMxw1QvtIe2ges9KVsJJyV1wGHITzkFtMm0yq+TyZ0QZwIlzZeydj8IhzZPND/yjQ7Xgf&#10;aGSuYVgEYvqC+dk2elqYrwPoJo1FRDrjuusAbY/Ul92mi+vpuZysnvbx7BcAAAD//wMAUEsDBBQA&#10;BgAIAAAAIQCrVtAL4AAAAAsBAAAPAAAAZHJzL2Rvd25yZXYueG1sTI/BTsMwEETvSPyDtUhcIuqk&#10;RlYI2VQRgg+gqUDc3NhNosbrKHbbwNfjnuA4O6PZN+VmsSM7m9kPjhCyVQrMUOv0QB3Crnl7yIH5&#10;oEir0ZFB+DYeNtXtTakK7S70bs7b0LFYQr5QCH0IU8G5b3tjlV+5yVD0Dm62KkQ5d1zP6hLL7cjX&#10;aSq5VQPFD72azEtv2uP2ZBE+EtEljzI9fL2KT5U0Tf1zdDXi/d1SPwMLZgl/YbjiR3SoItPenUh7&#10;NiI8iXXcEhDyXAK7BoTM4mWPIDIpgVcl/7+h+gUAAP//AwBQSwECLQAUAAYACAAAACEAtoM4kv4A&#10;AADhAQAAEwAAAAAAAAAAAAAAAAAAAAAAW0NvbnRlbnRfVHlwZXNdLnhtbFBLAQItABQABgAIAAAA&#10;IQA4/SH/1gAAAJQBAAALAAAAAAAAAAAAAAAAAC8BAABfcmVscy8ucmVsc1BLAQItABQABgAIAAAA&#10;IQCsiVWLvwIAANcFAAAOAAAAAAAAAAAAAAAAAC4CAABkcnMvZTJvRG9jLnhtbFBLAQItABQABgAI&#10;AAAAIQCrVtAL4AAAAAsBAAAPAAAAAAAAAAAAAAAAABkFAABkcnMvZG93bnJldi54bWxQSwUGAAAA&#10;AAQABADzAAAAJgYAAAAA&#10;" fillcolor="#f4b083 [1941]" stroked="f">
                <v:textbox>
                  <w:txbxContent>
                    <w:p w:rsidR="00830FFD" w:rsidRPr="000C035A" w:rsidRDefault="00830FFD" w:rsidP="00830FFD">
                      <w:pPr>
                        <w:jc w:val="center"/>
                        <w:rPr>
                          <w:b/>
                          <w:color w:val="3B3838" w:themeColor="background2" w:themeShade="40"/>
                        </w:rPr>
                      </w:pPr>
                      <w:r w:rsidRPr="000C035A">
                        <w:rPr>
                          <w:b/>
                          <w:color w:val="3B3838" w:themeColor="background2" w:themeShade="40"/>
                        </w:rPr>
                        <w:t>Natur, miljø og teknologi:</w:t>
                      </w:r>
                    </w:p>
                    <w:p w:rsidR="00C962F1" w:rsidRPr="000C035A" w:rsidRDefault="000C035A" w:rsidP="00830FFD">
                      <w:pPr>
                        <w:jc w:val="center"/>
                        <w:rPr>
                          <w:b/>
                          <w:color w:val="3B3838" w:themeColor="background2" w:themeShade="40"/>
                        </w:rPr>
                      </w:pPr>
                      <w:r>
                        <w:rPr>
                          <w:rFonts w:ascii="Comic Sans MS" w:hAnsi="Comic Sans MS"/>
                          <w:color w:val="3B3838" w:themeColor="background2" w:themeShade="40"/>
                          <w:sz w:val="22"/>
                        </w:rPr>
                        <w:t>Barnehagen skal bidra til at barna opplever, utforsker og eksperimenterer med naturfenomener og fysiske lover</w:t>
                      </w:r>
                    </w:p>
                  </w:txbxContent>
                </v:textbox>
                <w10:wrap anchorx="margin"/>
              </v:roundrect>
            </w:pict>
          </mc:Fallback>
        </mc:AlternateContent>
      </w:r>
      <w:r w:rsidR="006C483F">
        <w:rPr>
          <w:noProof/>
        </w:rPr>
        <mc:AlternateContent>
          <mc:Choice Requires="wps">
            <w:drawing>
              <wp:anchor distT="0" distB="0" distL="114300" distR="114300" simplePos="0" relativeHeight="251677696" behindDoc="0" locked="0" layoutInCell="1" allowOverlap="1">
                <wp:simplePos x="0" y="0"/>
                <wp:positionH relativeFrom="margin">
                  <wp:posOffset>10893425</wp:posOffset>
                </wp:positionH>
                <wp:positionV relativeFrom="paragraph">
                  <wp:posOffset>2133600</wp:posOffset>
                </wp:positionV>
                <wp:extent cx="3219450" cy="1219200"/>
                <wp:effectExtent l="0" t="0" r="0" b="0"/>
                <wp:wrapNone/>
                <wp:docPr id="38" name="Rektangel: avrundede hjørner 38"/>
                <wp:cNvGraphicFramePr/>
                <a:graphic xmlns:a="http://schemas.openxmlformats.org/drawingml/2006/main">
                  <a:graphicData uri="http://schemas.microsoft.com/office/word/2010/wordprocessingShape">
                    <wps:wsp>
                      <wps:cNvSpPr/>
                      <wps:spPr>
                        <a:xfrm>
                          <a:off x="0" y="0"/>
                          <a:ext cx="3219450" cy="1219200"/>
                        </a:xfrm>
                        <a:prstGeom prst="round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Pr="000C035A" w:rsidRDefault="00440985" w:rsidP="00440985">
                            <w:pPr>
                              <w:jc w:val="center"/>
                              <w:rPr>
                                <w:b/>
                                <w:color w:val="3B3838" w:themeColor="background2" w:themeShade="40"/>
                              </w:rPr>
                            </w:pPr>
                            <w:r w:rsidRPr="000C035A">
                              <w:rPr>
                                <w:b/>
                                <w:color w:val="3B3838" w:themeColor="background2" w:themeShade="40"/>
                              </w:rPr>
                              <w:t>Kropp, bevegelse, mat og helse:</w:t>
                            </w:r>
                          </w:p>
                          <w:p w:rsidR="00C962F1" w:rsidRPr="000C035A" w:rsidRDefault="00C962F1" w:rsidP="00440985">
                            <w:pPr>
                              <w:jc w:val="center"/>
                              <w:rPr>
                                <w:b/>
                                <w:color w:val="3B3838" w:themeColor="background2" w:themeShade="40"/>
                              </w:rPr>
                            </w:pPr>
                            <w:r w:rsidRPr="000C035A">
                              <w:rPr>
                                <w:rFonts w:ascii="Comic Sans MS" w:hAnsi="Comic Sans MS"/>
                                <w:color w:val="3B3838" w:themeColor="background2" w:themeShade="40"/>
                                <w:sz w:val="22"/>
                              </w:rPr>
                              <w:t>Barna skal inkluderes i aktiviteter der de kan få være i bevegelse, lek og sosial samhandling og oppleve motivasjon og mestring ut fra egne forutset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29" style="position:absolute;margin-left:857.75pt;margin-top:168pt;width:253.5pt;height: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4VuwIAANgFAAAOAAAAZHJzL2Uyb0RvYy54bWysVM1uEzEQviPxDpbvdLNpWmjUTRW1KkIq&#10;tGqLena8drLg9Zixk93wZNx5Mcb2Ji2FSxF78Hr+x9/8nJ71rWEbhb4BW/HyYMSZshLqxi4r/vn+&#10;8s07znwQthYGrKr4Vnl+Nnv96rRzUzWGFZhaISMn1k87V/FVCG5aFF6uVCv8AThlSagBWxGIxGVR&#10;o+jIe2uK8Wh0XHSAtUOQynviXmQhnyX/WisZrrX2KjBTccotpBPTuYhnMTsV0yUKt2rkkIb4hyxa&#10;0VgKund1IYJga2z+cNU2EsGDDgcS2gK0bqRKb6DXlKNnr7lbCafSWwgc7/Yw+f/nVn7a3CBr6oof&#10;UqWsaKlGt+orVWypzJSJDa5trWrFVl9+/kBLtSI9Aq1zfkq2d+4GB8rTNSLQa2zjn97G+gT0dg+0&#10;6gOTxDwclyeTI6qHJFlJBJUyei0ezR368F5By+Kl4giUxy2VM6EsNlc+ZP2dXgzpwTT1ZWNMImIL&#10;qXODbCOo+EJKZcM4mZt1+xHqzD8e0ZfbgNjULJk92bEppdSM0VNK8LcgxsZQFmLQnE/kFBGdjEe6&#10;ha1RUc/YW6UJ7ARLzhGXi5hi7kgaGcJk15cUORlERU3+X2g7mERrlQbhhfZ7oxQfbNjbt40FTEDu&#10;kcmgmVAOVdRZfwdFBiBiEfpFn9qtPIqqkbWAeks9iJCH0zt52VDNr4QPNwJpGgkT2jDhmg5toKs4&#10;DDfOVoDf/8aP+jQkJOWso+muuP+2Fqg4Mx8sjc9JOZnEdZCIydHbMRH4VLJ4KrHr9hyoh0raZU6m&#10;a9QPZnfVCO0DLaJ5jEoiYSXFrrgMuCPOQ64xrTKp5vOkRivAiXBl75yMziPQsZ3v+weBbmj8QDPz&#10;CXabQEyftX7WjZYW5usAuklz8YjrUAJaH6l7h1UX99NTOmk9LuTZLwAAAP//AwBQSwMEFAAGAAgA&#10;AAAhAKk1m0vhAAAADQEAAA8AAABkcnMvZG93bnJldi54bWxMj0FPg0AQhe8m/ofNmHghdikINsjS&#10;EKM/wGI03rbsFEjZWcJuW/TXO550bm/m5c33yu1iR3HG2Q+OFKxXMQik1pmBOgVvzcvdBoQPmowe&#10;HaGCL/Swra6vSl0Yd6FXPO9CJziEfKEV9CFMhZS+7dFqv3ITEt8ObrY6sJw7aWZ94XA7yiSOc2n1&#10;QPyh1xM+9dgedyer4D1Ku+g+jw+fz+mHjpqm/j66Wqnbm6V+BBFwCX9m+MVndKiYae9OZLwYWT+s&#10;s4y9CtI051ZsSXh4tVeQJZsYZFXK/y2qHwAAAP//AwBQSwECLQAUAAYACAAAACEAtoM4kv4AAADh&#10;AQAAEwAAAAAAAAAAAAAAAAAAAAAAW0NvbnRlbnRfVHlwZXNdLnhtbFBLAQItABQABgAIAAAAIQA4&#10;/SH/1gAAAJQBAAALAAAAAAAAAAAAAAAAAC8BAABfcmVscy8ucmVsc1BLAQItABQABgAIAAAAIQAQ&#10;UE4VuwIAANgFAAAOAAAAAAAAAAAAAAAAAC4CAABkcnMvZTJvRG9jLnhtbFBLAQItABQABgAIAAAA&#10;IQCpNZtL4QAAAA0BAAAPAAAAAAAAAAAAAAAAABUFAABkcnMvZG93bnJldi54bWxQSwUGAAAAAAQA&#10;BADzAAAAIwYAAAAA&#10;" fillcolor="#f4b083 [1941]" stroked="f">
                <v:textbox>
                  <w:txbxContent>
                    <w:p w:rsidR="00440985" w:rsidRPr="000C035A" w:rsidRDefault="00440985" w:rsidP="00440985">
                      <w:pPr>
                        <w:jc w:val="center"/>
                        <w:rPr>
                          <w:b/>
                          <w:color w:val="3B3838" w:themeColor="background2" w:themeShade="40"/>
                        </w:rPr>
                      </w:pPr>
                      <w:r w:rsidRPr="000C035A">
                        <w:rPr>
                          <w:b/>
                          <w:color w:val="3B3838" w:themeColor="background2" w:themeShade="40"/>
                        </w:rPr>
                        <w:t>Kropp, bevegelse, mat og helse:</w:t>
                      </w:r>
                    </w:p>
                    <w:p w:rsidR="00C962F1" w:rsidRPr="000C035A" w:rsidRDefault="00C962F1" w:rsidP="00440985">
                      <w:pPr>
                        <w:jc w:val="center"/>
                        <w:rPr>
                          <w:b/>
                          <w:color w:val="3B3838" w:themeColor="background2" w:themeShade="40"/>
                        </w:rPr>
                      </w:pPr>
                      <w:r w:rsidRPr="000C035A">
                        <w:rPr>
                          <w:rFonts w:ascii="Comic Sans MS" w:hAnsi="Comic Sans MS"/>
                          <w:color w:val="3B3838" w:themeColor="background2" w:themeShade="40"/>
                          <w:sz w:val="22"/>
                        </w:rPr>
                        <w:t>Barna skal inkluderes i aktiviteter der de kan få være i bevegelse, lek og sosial samhandling og oppleve motivasjon og mestring ut fra egne forutsetninger</w:t>
                      </w:r>
                    </w:p>
                  </w:txbxContent>
                </v:textbox>
                <w10:wrap anchorx="margin"/>
              </v:roundrect>
            </w:pict>
          </mc:Fallback>
        </mc:AlternateContent>
      </w:r>
      <w:r w:rsidR="006C483F">
        <w:rPr>
          <w:noProof/>
        </w:rPr>
        <mc:AlternateContent>
          <mc:Choice Requires="wps">
            <w:drawing>
              <wp:anchor distT="45720" distB="45720" distL="114300" distR="114300" simplePos="0" relativeHeight="251669504" behindDoc="0" locked="0" layoutInCell="1" allowOverlap="1">
                <wp:simplePos x="0" y="0"/>
                <wp:positionH relativeFrom="margin">
                  <wp:posOffset>10245725</wp:posOffset>
                </wp:positionH>
                <wp:positionV relativeFrom="paragraph">
                  <wp:posOffset>3214370</wp:posOffset>
                </wp:positionV>
                <wp:extent cx="2219325" cy="3019425"/>
                <wp:effectExtent l="0" t="0" r="28575" b="28575"/>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19425"/>
                        </a:xfrm>
                        <a:prstGeom prst="rect">
                          <a:avLst/>
                        </a:prstGeom>
                        <a:solidFill>
                          <a:srgbClr val="FFFFFF"/>
                        </a:solidFill>
                        <a:ln w="9525">
                          <a:solidFill>
                            <a:srgbClr val="000000"/>
                          </a:solidFill>
                          <a:miter lim="800000"/>
                          <a:headEnd/>
                          <a:tailEnd/>
                        </a:ln>
                      </wps:spPr>
                      <wps:txbx>
                        <w:txbxContent>
                          <w:p w:rsidR="00D831A3" w:rsidRDefault="006C483F">
                            <w:r w:rsidRPr="006C483F">
                              <w:drawing>
                                <wp:inline distT="0" distB="0" distL="0" distR="0" wp14:anchorId="63C98565" wp14:editId="359832D7">
                                  <wp:extent cx="1990725" cy="2990850"/>
                                  <wp:effectExtent l="0" t="0" r="9525"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0725" cy="2990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6.75pt;margin-top:253.1pt;width:174.75pt;height:23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gJwIAAE4EAAAOAAAAZHJzL2Uyb0RvYy54bWysVNtu2zAMfR+wfxD0vthxkq4x4hRdugwD&#10;ugvQ7gNkWY6FSqImKbG7ry8lp2l2wR6G+UEgReqQPCS9uhq0IgfhvART0ekkp0QYDo00u4p+u9++&#10;uaTEB2YapsCIij4KT6/Wr1+teluKAjpQjXAEQYwve1vRLgRbZpnnndDMT8AKg8YWnGYBVbfLGsd6&#10;RNcqK/L8IuvBNdYBF97j7c1opOuE37aChy9t60UgqqKYW0inS2cdz2y9YuXOMdtJfkyD/UMWmkmD&#10;QU9QNywwsnfyNygtuQMPbZhw0Bm0reQi1YDVTPNfqrnrmBWpFiTH2xNN/v/B8s+Hr47IBnt3QYlh&#10;Gnt0Lx58qOHBkyLy01tfotudRccwvIMBfVOt3t4CRy8Dm46Znbh2DvpOsAbzm8aX2dnTEcdHkLr/&#10;BA3GYfsACWhonY7kIR0E0bFPj6feiCEQjpdFMV3OigUlHG2zfLqcoxJjsPL5uXU+fBCgSRQq6rD5&#10;CZ4dbn0YXZ9dYjQPSjZbqVRS3K7eKEcODAdlm74j+k9uypC+ossFxv47RJ6+P0FoGXDildQVvTw5&#10;sTLy9t40mCYrA5NqlLE6ZY5ERu5GFsNQD6lnsxggklxD84jMOhgHHBcShQ7cD0p6HO6K+u975gQl&#10;6qPB7iyn83nchqTMF28LVNy5pT63MMMRqqKBklHchLRBMVUD19jFViZ+XzI5poxDmzp0XLC4Fed6&#10;8nr5DayfAAAA//8DAFBLAwQUAAYACAAAACEAKRAeCOIAAAANAQAADwAAAGRycy9kb3ducmV2Lnht&#10;bEyPwU7DMBBE70j8g7VIXBB10lA3CXEqhASCGxQEVzfeJhHxOthuGv4e9wTH0T7Nvqk2sxnYhM73&#10;liSkiwQYUmN1T62E97eH6xyYD4q0GiyhhB/0sKnPzypVanukV5y2oWWxhHypJHQhjCXnvunQKL+w&#10;I1K87a0zKsToWq6dOsZyM/BlkghuVE/xQ6dGvO+w+doejIT85mn69M/Zy0cj9kMRrtbT47eT8vJi&#10;vrsFFnAOfzCc9KM61NFpZw+kPRtiFmm2iqyEVSKWwE5IIbK4byehyNM18Lri/1fUvwAAAP//AwBQ&#10;SwECLQAUAAYACAAAACEAtoM4kv4AAADhAQAAEwAAAAAAAAAAAAAAAAAAAAAAW0NvbnRlbnRfVHlw&#10;ZXNdLnhtbFBLAQItABQABgAIAAAAIQA4/SH/1gAAAJQBAAALAAAAAAAAAAAAAAAAAC8BAABfcmVs&#10;cy8ucmVsc1BLAQItABQABgAIAAAAIQDP/ZjgJwIAAE4EAAAOAAAAAAAAAAAAAAAAAC4CAABkcnMv&#10;ZTJvRG9jLnhtbFBLAQItABQABgAIAAAAIQApEB4I4gAAAA0BAAAPAAAAAAAAAAAAAAAAAIEEAABk&#10;cnMvZG93bnJldi54bWxQSwUGAAAAAAQABADzAAAAkAUAAAAA&#10;">
                <v:textbox>
                  <w:txbxContent>
                    <w:p w:rsidR="00D831A3" w:rsidRDefault="006C483F">
                      <w:r w:rsidRPr="006C483F">
                        <w:drawing>
                          <wp:inline distT="0" distB="0" distL="0" distR="0" wp14:anchorId="63C98565" wp14:editId="359832D7">
                            <wp:extent cx="1990725" cy="2990850"/>
                            <wp:effectExtent l="0" t="0" r="9525"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0725" cy="2990850"/>
                                    </a:xfrm>
                                    <a:prstGeom prst="rect">
                                      <a:avLst/>
                                    </a:prstGeom>
                                  </pic:spPr>
                                </pic:pic>
                              </a:graphicData>
                            </a:graphic>
                          </wp:inline>
                        </w:drawing>
                      </w:r>
                    </w:p>
                  </w:txbxContent>
                </v:textbox>
                <w10:wrap type="square" anchorx="margin"/>
              </v:shape>
            </w:pict>
          </mc:Fallback>
        </mc:AlternateContent>
      </w:r>
      <w:r w:rsidR="006C483F">
        <w:rPr>
          <w:noProof/>
        </w:rPr>
        <mc:AlternateContent>
          <mc:Choice Requires="wps">
            <w:drawing>
              <wp:anchor distT="0" distB="0" distL="114300" distR="114300" simplePos="0" relativeHeight="251680768" behindDoc="0" locked="0" layoutInCell="1" allowOverlap="1">
                <wp:simplePos x="0" y="0"/>
                <wp:positionH relativeFrom="margin">
                  <wp:posOffset>8331200</wp:posOffset>
                </wp:positionH>
                <wp:positionV relativeFrom="paragraph">
                  <wp:posOffset>3624580</wp:posOffset>
                </wp:positionV>
                <wp:extent cx="2228850" cy="1971675"/>
                <wp:effectExtent l="0" t="0" r="0" b="9525"/>
                <wp:wrapNone/>
                <wp:docPr id="43" name="Rektangel: avrundede hjørner 43"/>
                <wp:cNvGraphicFramePr/>
                <a:graphic xmlns:a="http://schemas.openxmlformats.org/drawingml/2006/main">
                  <a:graphicData uri="http://schemas.microsoft.com/office/word/2010/wordprocessingShape">
                    <wps:wsp>
                      <wps:cNvSpPr/>
                      <wps:spPr>
                        <a:xfrm>
                          <a:off x="0" y="0"/>
                          <a:ext cx="2228850" cy="1971675"/>
                        </a:xfrm>
                        <a:prstGeom prst="round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2B347F" w:rsidRDefault="00830FFD" w:rsidP="00830FFD">
                            <w:pPr>
                              <w:jc w:val="center"/>
                              <w:rPr>
                                <w:b/>
                                <w:color w:val="3B3838" w:themeColor="background2" w:themeShade="40"/>
                              </w:rPr>
                            </w:pPr>
                            <w:r w:rsidRPr="002B347F">
                              <w:rPr>
                                <w:b/>
                                <w:color w:val="3B3838" w:themeColor="background2" w:themeShade="40"/>
                              </w:rPr>
                              <w:t>Antall, rom og form:</w:t>
                            </w:r>
                          </w:p>
                          <w:p w:rsidR="00830FFD" w:rsidRPr="002B347F" w:rsidRDefault="00E80333" w:rsidP="00830FFD">
                            <w:pPr>
                              <w:jc w:val="center"/>
                              <w:rPr>
                                <w:color w:val="3B3838" w:themeColor="background2" w:themeShade="40"/>
                              </w:rPr>
                            </w:pPr>
                            <w:r w:rsidRPr="002B347F">
                              <w:rPr>
                                <w:rFonts w:ascii="Comic Sans MS" w:hAnsi="Comic Sans MS"/>
                                <w:color w:val="3B3838" w:themeColor="background2" w:themeShade="40"/>
                                <w:sz w:val="22"/>
                              </w:rPr>
                              <w:t xml:space="preserve">Barnehagen skal </w:t>
                            </w:r>
                            <w:r w:rsidR="002B347F">
                              <w:rPr>
                                <w:rFonts w:ascii="Comic Sans MS" w:hAnsi="Comic Sans MS"/>
                                <w:color w:val="3B3838" w:themeColor="background2" w:themeShade="40"/>
                                <w:sz w:val="22"/>
                              </w:rPr>
                              <w:t>synliggjøre sammenhenger og legge til rette for at barna kan utforske og oppdage matematikk i dagligliv, i teknologi, i natur, kunst og kultur og ved selv være kreativ og skap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avrundede hjørner 43" o:spid="_x0000_s1031" style="position:absolute;margin-left:656pt;margin-top:285.4pt;width:175.5pt;height:155.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uCuwIAANcFAAAOAAAAZHJzL2Uyb0RvYy54bWysVEtvEzEQviPxHyzf6SZL+oq6qaJWRUil&#10;jdqinh2vnV3weszYefHLuPPHGNubtBQuRezB63mPv3mcnW86w1YKfQu24sODAWfKSqhbu6j454er&#10;dyec+SBsLQxYVfGt8vx88vbN2dqNVQkNmFohIyfWj9eu4k0IblwUXjaqE/4AnLIk1ICdCETioqhR&#10;rMl7Z4pyMDgq1oC1Q5DKe+JeZiGfJP9aKxlutfYqMFNxyi2kE9M5j2cxORPjBQrXtLJPQ/xDFp1o&#10;LQXdu7oUQbAltn+46lqJ4EGHAwldAVq3UqU30GuGgxevuW+EU+ktBI53e5j8/3Mrb1YzZG1d8dF7&#10;zqzoqEZ36itVbKHMmIkVLm2tasWaLz9/oKVakR6BtnZ+TLb3boY95ekaEdho7OKf3sY2CejtHmi1&#10;CUwSsyzLk5NDqock2fD0eHh0fBi9Fk/mDn34oKBj8VJxBMrjjsqZUBarax+y/k4vhvRg2vqqNSYR&#10;sYXUhUG2ElR8IaWyoUzmZtl9gjrzjwb05TYgNjVLZo92bEopNWP0lBL8LYixMZSFGDTnEzlFRCfj&#10;kW5ha1TUM/ZOaQI7wZJzxMU8ppg7kkaGMNn1JUVOBlFRk/9X2vYm0VqlQXil/d4oxQcb9vZdawET&#10;kHtkMmgmDPsq6qy/gyIDELEIm/kmtVvSjJw51FtqQYQ8m97Jq5ZKfi18mAmkYSRIaMGEWzq0gXXF&#10;ob9x1gB+/xs/6tOMkJSzNQ13xf23pUDFmfloaXpOh6NR3AaJGB0el0Tgc8n8ucQuuwugFhrSKnMy&#10;XaN+MLurRugeaQ9NY1QSCSspdsVlwB1xEXKJaZNJNZ0mNdoAToRre+9kdB5xjt38sHkU6Pq+DzQy&#10;N7BbBGL8ovOzbrS0MF0G0G0aiydc+wrQ9kjN22+6uJ6e00nraR9PfgEAAP//AwBQSwMEFAAGAAgA&#10;AAAhAPFUAJjhAAAADQEAAA8AAABkcnMvZG93bnJldi54bWxMj8FOwzAQRO9I/IO1SFwiaqeGEIU4&#10;VYTgA2gQiNs2dpOosR3Fbhv4erYnOM7saHZeuVnsyE5mDoN3CtKVAGZc6/XgOgXvzetdDixEdBpH&#10;74yCbxNgU11flVhof3Zv5rSNHaMSFwpU0Mc4FZyHtjcWw8pPxtFt72eLkeTccT3jmcrtyNdCZNzi&#10;4OhDj5N57k172B6tgo9Edsl9JvZfL/ITk6apfw6+Vur2ZqmfgEWzxL8wXObTdKho084fnQ5sJC3T&#10;NcFEBQ+PgiAukSyTZO0U5HkqgVcl/09R/QIAAP//AwBQSwECLQAUAAYACAAAACEAtoM4kv4AAADh&#10;AQAAEwAAAAAAAAAAAAAAAAAAAAAAW0NvbnRlbnRfVHlwZXNdLnhtbFBLAQItABQABgAIAAAAIQA4&#10;/SH/1gAAAJQBAAALAAAAAAAAAAAAAAAAAC8BAABfcmVscy8ucmVsc1BLAQItABQABgAIAAAAIQCc&#10;sAuCuwIAANcFAAAOAAAAAAAAAAAAAAAAAC4CAABkcnMvZTJvRG9jLnhtbFBLAQItABQABgAIAAAA&#10;IQDxVACY4QAAAA0BAAAPAAAAAAAAAAAAAAAAABUFAABkcnMvZG93bnJldi54bWxQSwUGAAAAAAQA&#10;BADzAAAAIwYAAAAA&#10;" fillcolor="#f4b083 [1941]" stroked="f">
                <v:textbox>
                  <w:txbxContent>
                    <w:p w:rsidR="00830FFD" w:rsidRPr="002B347F" w:rsidRDefault="00830FFD" w:rsidP="00830FFD">
                      <w:pPr>
                        <w:jc w:val="center"/>
                        <w:rPr>
                          <w:b/>
                          <w:color w:val="3B3838" w:themeColor="background2" w:themeShade="40"/>
                        </w:rPr>
                      </w:pPr>
                      <w:r w:rsidRPr="002B347F">
                        <w:rPr>
                          <w:b/>
                          <w:color w:val="3B3838" w:themeColor="background2" w:themeShade="40"/>
                        </w:rPr>
                        <w:t>Antall, rom og form:</w:t>
                      </w:r>
                    </w:p>
                    <w:p w:rsidR="00830FFD" w:rsidRPr="002B347F" w:rsidRDefault="00E80333" w:rsidP="00830FFD">
                      <w:pPr>
                        <w:jc w:val="center"/>
                        <w:rPr>
                          <w:color w:val="3B3838" w:themeColor="background2" w:themeShade="40"/>
                        </w:rPr>
                      </w:pPr>
                      <w:r w:rsidRPr="002B347F">
                        <w:rPr>
                          <w:rFonts w:ascii="Comic Sans MS" w:hAnsi="Comic Sans MS"/>
                          <w:color w:val="3B3838" w:themeColor="background2" w:themeShade="40"/>
                          <w:sz w:val="22"/>
                        </w:rPr>
                        <w:t xml:space="preserve">Barnehagen skal </w:t>
                      </w:r>
                      <w:r w:rsidR="002B347F">
                        <w:rPr>
                          <w:rFonts w:ascii="Comic Sans MS" w:hAnsi="Comic Sans MS"/>
                          <w:color w:val="3B3838" w:themeColor="background2" w:themeShade="40"/>
                          <w:sz w:val="22"/>
                        </w:rPr>
                        <w:t>synliggjøre sammenhenger og legge til rette for at barna kan utforske og oppdage matematikk i dagligliv, i teknologi, i natur, kunst og kultur og ved selv være kreativ og skapende</w:t>
                      </w:r>
                    </w:p>
                  </w:txbxContent>
                </v:textbox>
                <w10:wrap anchorx="margin"/>
              </v:roundrect>
            </w:pict>
          </mc:Fallback>
        </mc:AlternateContent>
      </w:r>
      <w:r w:rsidR="006C483F">
        <w:rPr>
          <w:noProof/>
        </w:rPr>
        <mc:AlternateContent>
          <mc:Choice Requires="wps">
            <w:drawing>
              <wp:anchor distT="0" distB="0" distL="114300" distR="114300" simplePos="0" relativeHeight="251678720" behindDoc="0" locked="0" layoutInCell="1" allowOverlap="1">
                <wp:simplePos x="0" y="0"/>
                <wp:positionH relativeFrom="page">
                  <wp:posOffset>4562475</wp:posOffset>
                </wp:positionH>
                <wp:positionV relativeFrom="paragraph">
                  <wp:posOffset>4358005</wp:posOffset>
                </wp:positionV>
                <wp:extent cx="2314575" cy="1352550"/>
                <wp:effectExtent l="0" t="0" r="9525" b="0"/>
                <wp:wrapNone/>
                <wp:docPr id="39" name="Rektangel: avrundede hjørner 39"/>
                <wp:cNvGraphicFramePr/>
                <a:graphic xmlns:a="http://schemas.openxmlformats.org/drawingml/2006/main">
                  <a:graphicData uri="http://schemas.microsoft.com/office/word/2010/wordprocessingShape">
                    <wps:wsp>
                      <wps:cNvSpPr/>
                      <wps:spPr>
                        <a:xfrm>
                          <a:off x="0" y="0"/>
                          <a:ext cx="2314575" cy="1352550"/>
                        </a:xfrm>
                        <a:prstGeom prst="round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Pr="000C035A" w:rsidRDefault="00440985" w:rsidP="00440985">
                            <w:pPr>
                              <w:jc w:val="center"/>
                              <w:rPr>
                                <w:b/>
                                <w:color w:val="3B3838" w:themeColor="background2" w:themeShade="40"/>
                              </w:rPr>
                            </w:pPr>
                            <w:r w:rsidRPr="000C035A">
                              <w:rPr>
                                <w:b/>
                                <w:color w:val="3B3838" w:themeColor="background2" w:themeShade="40"/>
                              </w:rPr>
                              <w:t>Kunst, kultur og kreativitet:</w:t>
                            </w:r>
                          </w:p>
                          <w:p w:rsidR="008D2CD3" w:rsidRPr="000C035A" w:rsidRDefault="000C035A" w:rsidP="00440985">
                            <w:pPr>
                              <w:jc w:val="center"/>
                              <w:rPr>
                                <w:b/>
                                <w:color w:val="3B3838" w:themeColor="background2" w:themeShade="40"/>
                              </w:rPr>
                            </w:pPr>
                            <w:r w:rsidRPr="000C035A">
                              <w:rPr>
                                <w:rFonts w:ascii="Comic Sans MS" w:hAnsi="Comic Sans MS"/>
                                <w:color w:val="3B3838" w:themeColor="background2" w:themeShade="40"/>
                                <w:sz w:val="22"/>
                              </w:rPr>
                              <w:t>Barnehagen skal bidra til at barna tar i bruk kreativ tenkning og skapergl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avrundede hjørner 39" o:spid="_x0000_s1032" style="position:absolute;margin-left:359.25pt;margin-top:343.15pt;width:182.25pt;height:106.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U9vwIAANgFAAAOAAAAZHJzL2Uyb0RvYy54bWysVM1OGzEQvlfqO1i+l82GhJYVGxSBqCpR&#10;QEDF2fHa2W1tjzt2/niy3vtiHXuTQGkvVM1h4xnPn7/5Zk5O19awpcLQgat5eTDgTDkJTefmNf9y&#10;f/HuA2chCtcIA07VfKMCP528fXOy8pUaQgumUcgoiAvVyte8jdFXRRFkq6wIB+CVo0sNaEUkEedF&#10;g2JF0a0phoPBUbECbDyCVCGQ9ry/5JMcX2sl47XWQUVmak61xfzF/J2lbzE5EdUchW87uS1D/EMV&#10;VnSOku5DnYso2AK7P0LZTiIE0PFAgi1A606q/AZ6TTl48Zq7VniV30LgBL+HKfy/sPJqeYOsa2p+&#10;eMyZE5Z6dKu+UcfmylRMLHHhGtUo1n79+QMd9YrsCLSVDxX53vkb3EqBjgmBtUab/ultbJ2B3uyB&#10;VuvIJCmHh+Vo/H7MmaS78nA8HI9zK4ond48hflRgWTrUHIHquKV2ZpTF8jJEykv2O7uUMoDpmovO&#10;mCwkCqkzg2wpqPlCSuXiMLubhf0MTa8/GtCvpwGpiSy9erRTU4pMxhQpJ/wtiXEplYOUtK8naYqE&#10;To9HPsWNUcnOuFulCewMS18jzmepxJ6RNDLE0R0vKXN2SIaa4r/Sd+uSvFUehFf6751yfnBx7287&#10;B5iB3CPTg2ZimZCkwnVvv4OiByBhEdezdaZbmU2TagbNhjiI0A9n8PKio55fihBvBNI0Eia0YeI1&#10;fbSBVc1he+KsBXz8mz7Z05DQLWcrmu6ah+8LgYoz88nR+ByXo1FaB1kgKg5JwOc3s+c3bmHPgDhU&#10;0i7zMh+TfTS7o0awD7SIpikrXQknKXfNZcSdcBb7HtMqk2o6zWa0AryIl+7OyxQ8AZ3ofL9+EOi3&#10;xI80M1ew2wSiekH93jZ5OpguIuguz8UTrtsW0PrIjdmuurSfnsvZ6mkhT34BAAD//wMAUEsDBBQA&#10;BgAIAAAAIQB44IF44QAAAAwBAAAPAAAAZHJzL2Rvd25yZXYueG1sTI9BTsMwEEX3SNzBGiQ2EXWK&#10;IbghThUhOAANArGbxm4SNR5HsdsGTo+7KsvRPP3/frGe7cCOZvK9IwXLRQrMUON0T62Cj/rtTgLz&#10;AUnj4Mgo+DEe1uX1VYG5did6N8dNaFkMIZ+jgi6EMefcN52x6BduNBR/OzdZDPGcWq4nPMVwO/D7&#10;NM24xZ5iQ4ejeelMs98crILPRLTJQ5buvl/FFyZ1Xf3uXaXU7c1cPQMLZg4XGM76UR3K6LR1B9Ke&#10;DQqelvIxogoymQlgZyKVIs7bKpCrlQBeFvz/iPIPAAD//wMAUEsBAi0AFAAGAAgAAAAhALaDOJL+&#10;AAAA4QEAABMAAAAAAAAAAAAAAAAAAAAAAFtDb250ZW50X1R5cGVzXS54bWxQSwECLQAUAAYACAAA&#10;ACEAOP0h/9YAAACUAQAACwAAAAAAAAAAAAAAAAAvAQAAX3JlbHMvLnJlbHNQSwECLQAUAAYACAAA&#10;ACEADqUFPb8CAADYBQAADgAAAAAAAAAAAAAAAAAuAgAAZHJzL2Uyb0RvYy54bWxQSwECLQAUAAYA&#10;CAAAACEAeOCBeOEAAAAMAQAADwAAAAAAAAAAAAAAAAAZBQAAZHJzL2Rvd25yZXYueG1sUEsFBgAA&#10;AAAEAAQA8wAAACcGAAAAAA==&#10;" fillcolor="#f4b083 [1941]" stroked="f">
                <v:textbox>
                  <w:txbxContent>
                    <w:p w:rsidR="00440985" w:rsidRPr="000C035A" w:rsidRDefault="00440985" w:rsidP="00440985">
                      <w:pPr>
                        <w:jc w:val="center"/>
                        <w:rPr>
                          <w:b/>
                          <w:color w:val="3B3838" w:themeColor="background2" w:themeShade="40"/>
                        </w:rPr>
                      </w:pPr>
                      <w:r w:rsidRPr="000C035A">
                        <w:rPr>
                          <w:b/>
                          <w:color w:val="3B3838" w:themeColor="background2" w:themeShade="40"/>
                        </w:rPr>
                        <w:t>Kunst, kultur og kreativitet:</w:t>
                      </w:r>
                    </w:p>
                    <w:p w:rsidR="008D2CD3" w:rsidRPr="000C035A" w:rsidRDefault="000C035A" w:rsidP="00440985">
                      <w:pPr>
                        <w:jc w:val="center"/>
                        <w:rPr>
                          <w:b/>
                          <w:color w:val="3B3838" w:themeColor="background2" w:themeShade="40"/>
                        </w:rPr>
                      </w:pPr>
                      <w:r w:rsidRPr="000C035A">
                        <w:rPr>
                          <w:rFonts w:ascii="Comic Sans MS" w:hAnsi="Comic Sans MS"/>
                          <w:color w:val="3B3838" w:themeColor="background2" w:themeShade="40"/>
                          <w:sz w:val="22"/>
                        </w:rPr>
                        <w:t>Barnehagen skal bidra til at barna tar i bruk kreativ tenkning og skaperglede</w:t>
                      </w:r>
                    </w:p>
                  </w:txbxContent>
                </v:textbox>
                <w10:wrap anchorx="page"/>
              </v:roundrect>
            </w:pict>
          </mc:Fallback>
        </mc:AlternateContent>
      </w:r>
      <w:r w:rsidR="006C483F">
        <w:rPr>
          <w:noProof/>
        </w:rPr>
        <mc:AlternateContent>
          <mc:Choice Requires="wps">
            <w:drawing>
              <wp:anchor distT="45720" distB="45720" distL="114300" distR="114300" simplePos="0" relativeHeight="251665408" behindDoc="0" locked="0" layoutInCell="1" allowOverlap="1">
                <wp:simplePos x="0" y="0"/>
                <wp:positionH relativeFrom="margin">
                  <wp:posOffset>3005455</wp:posOffset>
                </wp:positionH>
                <wp:positionV relativeFrom="paragraph">
                  <wp:posOffset>290830</wp:posOffset>
                </wp:positionV>
                <wp:extent cx="2190750" cy="2800350"/>
                <wp:effectExtent l="0" t="0" r="19050" b="1905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00350"/>
                        </a:xfrm>
                        <a:prstGeom prst="rect">
                          <a:avLst/>
                        </a:prstGeom>
                        <a:solidFill>
                          <a:srgbClr val="FFFFFF"/>
                        </a:solidFill>
                        <a:ln w="9525">
                          <a:solidFill>
                            <a:srgbClr val="000000"/>
                          </a:solidFill>
                          <a:miter lim="800000"/>
                          <a:headEnd/>
                          <a:tailEnd/>
                        </a:ln>
                      </wps:spPr>
                      <wps:txbx>
                        <w:txbxContent>
                          <w:p w:rsidR="002102B1" w:rsidRDefault="00325C7E">
                            <w:r w:rsidRPr="00325C7E">
                              <w:drawing>
                                <wp:inline distT="0" distB="0" distL="0" distR="0" wp14:anchorId="08A1C699" wp14:editId="389959A4">
                                  <wp:extent cx="1998980" cy="2661285"/>
                                  <wp:effectExtent l="0" t="0" r="1270" b="571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8980" cy="26612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65pt;margin-top:22.9pt;width:172.5pt;height:2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xMJwIAAE8EAAAOAAAAZHJzL2Uyb0RvYy54bWysVNtu2zAMfR+wfxD0vtjxkrUx4hRdugwD&#10;ugvQ7gNkWY6FSqImKbGzry8lp2m6y8swPQiiSR2R55BeXg1akb1wXoKp6HSSUyIMh0aabUW/32/e&#10;XFLiAzMNU2BERQ/C06vV61fL3paigA5UIxxBEOPL3la0C8GWWeZ5JzTzE7DCoLMFp1lA022zxrEe&#10;0bXKijx/l/XgGuuAC+/x683opKuE37aCh69t60UgqqKYW0i7S3sd92y1ZOXWMdtJfkyD/UMWmkmD&#10;j56gblhgZOfkb1Bacgce2jDhoDNoW8lFqgGrmea/VHPXMStSLUiOtyea/P+D5V/23xyRDWo3o8Qw&#10;jRrdiwcfanjwpIj89NaXGHZnMTAM72HA2FSrt7fAMcrAumNmK66dg74TrMH8pvFmdnZ1xPERpO4/&#10;Q4PvsF2ABDS0TkfykA6C6KjT4aSNGALh+LGYLvKLObo4+orLPH+LRnyDlU/XrfPhowBN4qGiDsVP&#10;8Gx/68MY+hQSX/OgZLORSiXDbeu1cmTPsFE2aR3RX4QpQ/qKLubFfGTgrxB5Wn+C0DJgxyupK4pV&#10;4IpBrIy8fTBNOgcm1XjG6pQ5Ehm5G1kMQz2Mmp0EqqE5ILUOxg7HicRDB+4nJT12d0X9jx1zghL1&#10;yaA8i+lsFschGbP5RYGGO/fU5x5mOEJVNFAyHtchjVDM28A1ytjKRHDUe8zkmDN2bZLoOGFxLM7t&#10;FPX8H1g9AgAA//8DAFBLAwQUAAYACAAAACEAcScb/98AAAAKAQAADwAAAGRycy9kb3ducmV2Lnht&#10;bEyPwU7DMBBE70j8g7VIXFDrlJTUhDgVQgLRG7QIrm7sJhH2OthuGv6e5QS33dnR7JtqPTnLRhNi&#10;71HCYp4BM9h43WMr4W33OBPAYlKolfVoJHybCOv6/KxSpfYnfDXjNrWMQjCWSkKX0lByHpvOOBXn&#10;fjBIt4MPTiVaQ8t1UCcKd5ZfZ1nBneqRPnRqMA+daT63RydBLJ/Hj7jJX96b4mBv09VqfPoKUl5e&#10;TPd3wJKZ0p8ZfvEJHWpi2vsj6sishOUqz8lKww1VIINYCBL2JIhCAK8r/r9C/QMAAP//AwBQSwEC&#10;LQAUAAYACAAAACEAtoM4kv4AAADhAQAAEwAAAAAAAAAAAAAAAAAAAAAAW0NvbnRlbnRfVHlwZXNd&#10;LnhtbFBLAQItABQABgAIAAAAIQA4/SH/1gAAAJQBAAALAAAAAAAAAAAAAAAAAC8BAABfcmVscy8u&#10;cmVsc1BLAQItABQABgAIAAAAIQCLrKxMJwIAAE8EAAAOAAAAAAAAAAAAAAAAAC4CAABkcnMvZTJv&#10;RG9jLnhtbFBLAQItABQABgAIAAAAIQBxJxv/3wAAAAoBAAAPAAAAAAAAAAAAAAAAAIEEAABkcnMv&#10;ZG93bnJldi54bWxQSwUGAAAAAAQABADzAAAAjQUAAAAA&#10;">
                <v:textbox>
                  <w:txbxContent>
                    <w:p w:rsidR="002102B1" w:rsidRDefault="00325C7E">
                      <w:r w:rsidRPr="00325C7E">
                        <w:drawing>
                          <wp:inline distT="0" distB="0" distL="0" distR="0" wp14:anchorId="08A1C699" wp14:editId="389959A4">
                            <wp:extent cx="1998980" cy="2661285"/>
                            <wp:effectExtent l="0" t="0" r="1270" b="571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8980" cy="2661285"/>
                                    </a:xfrm>
                                    <a:prstGeom prst="rect">
                                      <a:avLst/>
                                    </a:prstGeom>
                                  </pic:spPr>
                                </pic:pic>
                              </a:graphicData>
                            </a:graphic>
                          </wp:inline>
                        </w:drawing>
                      </w:r>
                    </w:p>
                  </w:txbxContent>
                </v:textbox>
                <w10:wrap type="square" anchorx="margin"/>
              </v:shape>
            </w:pict>
          </mc:Fallback>
        </mc:AlternateContent>
      </w:r>
      <w:r w:rsidR="006C483F">
        <w:rPr>
          <w:noProof/>
        </w:rPr>
        <mc:AlternateContent>
          <mc:Choice Requires="wps">
            <w:drawing>
              <wp:anchor distT="0" distB="0" distL="114300" distR="114300" simplePos="0" relativeHeight="251675648" behindDoc="0" locked="0" layoutInCell="1" allowOverlap="1">
                <wp:simplePos x="0" y="0"/>
                <wp:positionH relativeFrom="margin">
                  <wp:posOffset>-547370</wp:posOffset>
                </wp:positionH>
                <wp:positionV relativeFrom="paragraph">
                  <wp:posOffset>5796280</wp:posOffset>
                </wp:positionV>
                <wp:extent cx="14573250" cy="3981450"/>
                <wp:effectExtent l="0" t="0" r="0" b="0"/>
                <wp:wrapNone/>
                <wp:docPr id="35" name="Ellipse 35"/>
                <wp:cNvGraphicFramePr/>
                <a:graphic xmlns:a="http://schemas.openxmlformats.org/drawingml/2006/main">
                  <a:graphicData uri="http://schemas.microsoft.com/office/word/2010/wordprocessingShape">
                    <wps:wsp>
                      <wps:cNvSpPr/>
                      <wps:spPr>
                        <a:xfrm>
                          <a:off x="0" y="0"/>
                          <a:ext cx="14573250" cy="3981450"/>
                        </a:xfrm>
                        <a:prstGeom prst="ellipse">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6C483F" w:rsidRDefault="00031209" w:rsidP="006C483F">
                            <w:pPr>
                              <w:rPr>
                                <w:rFonts w:ascii="Comic Sans MS" w:hAnsi="Comic Sans MS"/>
                                <w:b/>
                                <w:color w:val="3B3838" w:themeColor="background2" w:themeShade="40"/>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2B347F">
                              <w:rPr>
                                <w:rFonts w:ascii="Comic Sans MS" w:hAnsi="Comic Sans MS"/>
                                <w:b/>
                                <w:color w:val="3B3838" w:themeColor="background2" w:themeShade="40"/>
                                <w:sz w:val="22"/>
                              </w:rPr>
                              <w:t>Dette har vi gjort i mars:</w:t>
                            </w:r>
                          </w:p>
                          <w:p w:rsidR="006C483F" w:rsidRPr="002B347F" w:rsidRDefault="006C483F" w:rsidP="006C483F">
                            <w:pPr>
                              <w:suppressOverlap/>
                              <w:rPr>
                                <w:rFonts w:ascii="Comic Sans MS" w:hAnsi="Comic Sans MS"/>
                                <w:color w:val="3B3838" w:themeColor="background2" w:themeShade="40"/>
                                <w:sz w:val="22"/>
                              </w:rPr>
                            </w:pPr>
                            <w:r w:rsidRPr="002B347F">
                              <w:rPr>
                                <w:rFonts w:ascii="Comic Sans MS" w:hAnsi="Comic Sans MS"/>
                                <w:color w:val="3B3838" w:themeColor="background2" w:themeShade="40"/>
                                <w:sz w:val="22"/>
                              </w:rPr>
                              <w:t>Mars forsvant i en fei. Vi starta måneden med vinterferie. Og så var det tre uker fram til påske. Midt i dette hadde vi ei uke i friluft. Vi var ute hele dagen. Det ble ei vellykket uke hvor barna opplevde glede ved å være ute. Dessuten var vi jo også ganske så heldige med været.</w:t>
                            </w:r>
                          </w:p>
                          <w:p w:rsidR="006C483F" w:rsidRPr="002B347F" w:rsidRDefault="006C483F" w:rsidP="006C483F">
                            <w:pPr>
                              <w:suppressOverlap/>
                              <w:rPr>
                                <w:rFonts w:ascii="Comic Sans MS" w:hAnsi="Comic Sans MS"/>
                                <w:color w:val="3B3838" w:themeColor="background2" w:themeShade="40"/>
                                <w:sz w:val="22"/>
                              </w:rPr>
                            </w:pPr>
                            <w:r w:rsidRPr="002B347F">
                              <w:rPr>
                                <w:rFonts w:ascii="Comic Sans MS" w:hAnsi="Comic Sans MS"/>
                                <w:color w:val="3B3838" w:themeColor="background2" w:themeShade="40"/>
                                <w:sz w:val="22"/>
                              </w:rPr>
                              <w:t>Vi har snakket litt om følelser denne måneden også, og det er nok noe vi kommer til å fortsette med utover våren. Vi ser hvor viktig det er å kunne fortelle hvordan vi har det inni oss slik at omverdenen også kan forstå. Dette gjør at vi kan forhindre store konflikter og heller sette ord på og fortelle.</w:t>
                            </w:r>
                          </w:p>
                          <w:p w:rsidR="006C483F" w:rsidRPr="002B347F" w:rsidRDefault="006C483F" w:rsidP="006C483F">
                            <w:pPr>
                              <w:suppressOverlap/>
                              <w:rPr>
                                <w:rFonts w:ascii="Comic Sans MS" w:hAnsi="Comic Sans MS"/>
                                <w:color w:val="3B3838" w:themeColor="background2" w:themeShade="40"/>
                                <w:sz w:val="22"/>
                              </w:rPr>
                            </w:pPr>
                            <w:r w:rsidRPr="002B347F">
                              <w:rPr>
                                <w:rFonts w:ascii="Comic Sans MS" w:hAnsi="Comic Sans MS"/>
                                <w:color w:val="3B3838" w:themeColor="background2" w:themeShade="40"/>
                                <w:sz w:val="22"/>
                              </w:rPr>
                              <w:t>Vi har snakket litt om det å lytte, og vi har sett at det kan være vanskelig blant annet å lytte til andre og å vente på tur til å snakke. Innimellom hører vi at barna snakker høyere og høyere i stedet for å lytte og vente. Dette kan der også snakke litt om hjemme.</w:t>
                            </w:r>
                          </w:p>
                          <w:p w:rsidR="006C483F" w:rsidRPr="002B347F" w:rsidRDefault="006C483F" w:rsidP="006C483F">
                            <w:pPr>
                              <w:suppressOverlap/>
                              <w:rPr>
                                <w:rFonts w:ascii="Comic Sans MS" w:hAnsi="Comic Sans MS"/>
                                <w:color w:val="3B3838" w:themeColor="background2" w:themeShade="40"/>
                                <w:sz w:val="22"/>
                              </w:rPr>
                            </w:pPr>
                            <w:r w:rsidRPr="002B347F">
                              <w:rPr>
                                <w:rFonts w:ascii="Comic Sans MS" w:hAnsi="Comic Sans MS"/>
                                <w:color w:val="3B3838" w:themeColor="background2" w:themeShade="40"/>
                                <w:sz w:val="22"/>
                              </w:rPr>
                              <w:t xml:space="preserve">Det ble to runder med skoggrupper i mars. Det er en litt uvant måte å gjøre ting på, så dette skal vi nok bli gode på etterhvert </w:t>
                            </w:r>
                            <w:r w:rsidRPr="002B347F">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2"/>
                              </w:rPr>
                              <mc:AlternateContent>
                                <mc:Choice Requires="w16se">
                                  <w16se:symEx w16se:font="Segoe UI Emoji" w16se:char="1F60A"/>
                                </mc:Choice>
                                <mc:Fallback>
                                  <w:t>😊</w:t>
                                </mc:Fallback>
                              </mc:AlternateContent>
                            </w:r>
                            <w:r w:rsidRPr="002B347F">
                              <w:rPr>
                                <w:rFonts w:ascii="Comic Sans MS" w:hAnsi="Comic Sans MS"/>
                                <w:color w:val="3B3838" w:themeColor="background2" w:themeShade="40"/>
                                <w:sz w:val="22"/>
                              </w:rPr>
                              <w:t xml:space="preserve"> vi starter dagen og turen med å forberede oss før vi gjennomfører turen og til slutt snakker sammen om hva vi har gjort og opplevd. Og alle har fått hver sin bok hvor det tegnes, limes og settes inn bilder.</w:t>
                            </w:r>
                          </w:p>
                          <w:p w:rsidR="006C483F" w:rsidRPr="002B347F" w:rsidRDefault="006C483F" w:rsidP="006C483F">
                            <w:pPr>
                              <w:suppressOverlap/>
                              <w:rPr>
                                <w:rFonts w:ascii="Comic Sans MS" w:hAnsi="Comic Sans MS"/>
                                <w:color w:val="3B3838" w:themeColor="background2" w:themeShade="40"/>
                                <w:sz w:val="22"/>
                              </w:rPr>
                            </w:pPr>
                            <w:r w:rsidRPr="002B347F">
                              <w:rPr>
                                <w:rFonts w:ascii="Comic Sans MS" w:hAnsi="Comic Sans MS"/>
                                <w:color w:val="3B3838" w:themeColor="background2" w:themeShade="40"/>
                                <w:sz w:val="22"/>
                              </w:rPr>
                              <w:t xml:space="preserve">Det har blitt mange aketurer, og vi fikk også til skitur i mars. </w:t>
                            </w:r>
                          </w:p>
                          <w:p w:rsidR="006C483F" w:rsidRPr="002B347F" w:rsidRDefault="006C483F" w:rsidP="006C483F">
                            <w:pPr>
                              <w:suppressOverlap/>
                              <w:rPr>
                                <w:rFonts w:ascii="Comic Sans MS" w:hAnsi="Comic Sans MS"/>
                                <w:color w:val="3B3838" w:themeColor="background2" w:themeShade="40"/>
                                <w:sz w:val="22"/>
                              </w:rPr>
                            </w:pPr>
                            <w:r w:rsidRPr="006C483F">
                              <w:rPr>
                                <w:rFonts w:ascii="Comic Sans MS" w:hAnsi="Comic Sans MS"/>
                                <w:color w:val="3B3838" w:themeColor="background2" w:themeShade="40"/>
                                <w:sz w:val="22"/>
                              </w:rPr>
                              <w:t xml:space="preserve">12. mars </w:t>
                            </w:r>
                            <w:r w:rsidRPr="002B347F">
                              <w:rPr>
                                <w:rFonts w:ascii="Comic Sans MS" w:hAnsi="Comic Sans MS"/>
                                <w:color w:val="3B3838" w:themeColor="background2" w:themeShade="40"/>
                                <w:sz w:val="22"/>
                              </w:rPr>
                              <w:t xml:space="preserve">markerte vi ettårsdagen for </w:t>
                            </w:r>
                            <w:proofErr w:type="spellStart"/>
                            <w:r w:rsidRPr="002B347F">
                              <w:rPr>
                                <w:rFonts w:ascii="Comic Sans MS" w:hAnsi="Comic Sans MS"/>
                                <w:color w:val="3B3838" w:themeColor="background2" w:themeShade="40"/>
                                <w:sz w:val="22"/>
                              </w:rPr>
                              <w:t>nedsteningen</w:t>
                            </w:r>
                            <w:proofErr w:type="spellEnd"/>
                            <w:r w:rsidRPr="002B347F">
                              <w:rPr>
                                <w:rFonts w:ascii="Comic Sans MS" w:hAnsi="Comic Sans MS"/>
                                <w:color w:val="3B3838" w:themeColor="background2" w:themeShade="40"/>
                                <w:sz w:val="22"/>
                              </w:rPr>
                              <w:t xml:space="preserve"> da </w:t>
                            </w:r>
                            <w:proofErr w:type="spellStart"/>
                            <w:r w:rsidRPr="002B347F">
                              <w:rPr>
                                <w:rFonts w:ascii="Comic Sans MS" w:hAnsi="Comic Sans MS"/>
                                <w:color w:val="3B3838" w:themeColor="background2" w:themeShade="40"/>
                                <w:sz w:val="22"/>
                              </w:rPr>
                              <w:t>corona</w:t>
                            </w:r>
                            <w:proofErr w:type="spellEnd"/>
                            <w:r w:rsidRPr="002B347F">
                              <w:rPr>
                                <w:rFonts w:ascii="Comic Sans MS" w:hAnsi="Comic Sans MS"/>
                                <w:color w:val="3B3838" w:themeColor="background2" w:themeShade="40"/>
                                <w:sz w:val="22"/>
                              </w:rPr>
                              <w:t xml:space="preserve"> kom til landet vårt. Dette var også en nasjonal markering i alle barnehager. </w:t>
                            </w:r>
                          </w:p>
                          <w:p w:rsidR="006C483F" w:rsidRPr="002B347F" w:rsidRDefault="006C483F" w:rsidP="006C483F">
                            <w:pPr>
                              <w:rPr>
                                <w:rFonts w:ascii="Comic Sans MS" w:hAnsi="Comic Sans MS"/>
                                <w:b/>
                                <w:color w:val="3B3838" w:themeColor="background2" w:themeShade="40"/>
                                <w:sz w:val="22"/>
                              </w:rPr>
                            </w:pPr>
                            <w:r w:rsidRPr="002B347F">
                              <w:rPr>
                                <w:rFonts w:ascii="Comic Sans MS" w:hAnsi="Comic Sans MS"/>
                                <w:color w:val="3B3838" w:themeColor="background2" w:themeShade="40"/>
                                <w:sz w:val="22"/>
                              </w:rPr>
                              <w:t xml:space="preserve">Nå har jeg fått gjennomført alle barnesamtaler. Også her ser vi at vi har en gjeng med inkluderende barn. De aller fleste nevnt e alle de andre barna som sine venner. </w:t>
                            </w:r>
                            <w:r w:rsidRPr="002B347F">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2"/>
                              </w:rPr>
                              <mc:AlternateContent>
                                <mc:Choice Requires="w16se">
                                  <w16se:symEx w16se:font="Segoe UI Emoji" w16se:char="1F60A"/>
                                </mc:Choice>
                                <mc:Fallback>
                                  <w:t>😊</w:t>
                                </mc:Fallback>
                              </mc:AlternateContent>
                            </w:r>
                            <w:r w:rsidRPr="002B347F">
                              <w:rPr>
                                <w:rFonts w:ascii="Comic Sans MS" w:hAnsi="Comic Sans MS"/>
                                <w:color w:val="3B3838" w:themeColor="background2" w:themeShade="40"/>
                                <w:sz w:val="22"/>
                              </w:rPr>
                              <w:t xml:space="preserve"> Og vi vet jo hvor viktig det er for barn å ha en venn, både for opplevelse av fellesskap, men også for trivsel og trygghet.</w:t>
                            </w:r>
                          </w:p>
                          <w:p w:rsidR="002B347F" w:rsidRPr="002B347F" w:rsidRDefault="00031209" w:rsidP="006C483F">
                            <w:pPr>
                              <w:rPr>
                                <w:rFonts w:ascii="Comic Sans MS" w:hAnsi="Comic Sans MS"/>
                                <w:b/>
                                <w:color w:val="3B3838" w:themeColor="background2" w:themeShade="40"/>
                                <w:sz w:val="22"/>
                              </w:rPr>
                            </w:pPr>
                            <w:r>
                              <w:rPr>
                                <w:rFonts w:ascii="Comic Sans MS" w:hAnsi="Comic Sans MS"/>
                                <w:sz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34" style="position:absolute;margin-left:-43.1pt;margin-top:456.4pt;width:1147.5pt;height:3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ZtowIAALkFAAAOAAAAZHJzL2Uyb0RvYy54bWysVE1PGzEQvVfqf7B8L5uEQCFigyIoVSUK&#10;UaHi7HjtxJLtcW0nu+mv79jeDZT2QtUcNp7PN36emYvLzmiyEz4osDUdH40oEZZDo+y6pt8fbz6c&#10;URIisw3TYEVN9yLQy/n7dxetm4kJbEA3whNMYsOsdTXdxOhmVRX4RhgWjsAJi0YJ3rCIol9XjWct&#10;Zje6moxGp1ULvnEeuAgBtdfFSOc5v5SCx3spg4hE1xRri/nr83eVvtX8gs3WnrmN4n0Z7B+qMExZ&#10;BD2kumaRka1Xf6QyinsIIOMRB1OBlIqLfAe8zXj06jYPG+ZEvguSE9yBpvD/0vK73dIT1dT0+IQS&#10;ywy+0SetlQuCoAbpaV2YodeDW/peCnhMd+2kN+kfb0G6TOn+QKnoIuGoHE9PPh5PTpB6jsbj8zNU&#10;ZNar53jnQ/wswJB0qKko8JlOtrsNEWHRe/BKiAG0am6U1llIvSKutCc7hq/MOBc2TnK43pqv0BT9&#10;6Qh/5b1RjV1R1NNBjRC561KmDPgbiLYJykICLfUkTZXIKXTkU9xrkfy0/SYksppZKTX69SqVWFoP&#10;ZwMZGRoQkXNAcpSY/42xfUiKFrnj3xh/CMr4YOMh3igLPhN5YKaQpuM4MYmFy+I/UFEISFzEbtX1&#10;/bKCZo9N5qFMX3D8RuFL37IQl8zjuCEXuELiPX6khram0J8o2YD/+Td98scpQCslLY5vTcOPLfOC&#10;Ev3F4nycj6fTNO9ZwB6coOBfWlYvLXZrrgB7Z4zLyvF8TP5RD0fpwTzhplkkVDQxyxG7pjz6QbiK&#10;5W1xV3GxWGQ3nHHH4q19cDwlTwSnNn7snph3fbtHHJU7GEadzV61fPFNkRYW2whS5XlIFBdee+px&#10;P+QH6XdZWkAv5ez1vHHnvwAAAP//AwBQSwMEFAAGAAgAAAAhAOoedK3kAAAADQEAAA8AAABkcnMv&#10;ZG93bnJldi54bWxMj8tOwzAQRfdI/IM1SOxap46o0hCnQgiQKiT6oF1058YmCcTjyHab8PcMK9jN&#10;aI7unFssR9uxi/GhdShhNk2AGaycbrGWsH9/nmTAQlSoVefQSPg2AZbl9VWhcu0G3JrLLtaMQjDk&#10;SkITY59zHqrGWBWmrjdItw/nrYq0+pprrwYKtx0XSTLnVrVIHxrVm8fGVF+7s5Ww+jymr/7wsvWH&#10;dPO0WQ2DX7/VUt7ejA/3wKIZ4x8Mv/qkDiU5ndwZdWCdhEk2F4RKWMwEdSBCiCSj6UTsXbrIgJcF&#10;/9+i/AEAAP//AwBQSwECLQAUAAYACAAAACEAtoM4kv4AAADhAQAAEwAAAAAAAAAAAAAAAAAAAAAA&#10;W0NvbnRlbnRfVHlwZXNdLnhtbFBLAQItABQABgAIAAAAIQA4/SH/1gAAAJQBAAALAAAAAAAAAAAA&#10;AAAAAC8BAABfcmVscy8ucmVsc1BLAQItABQABgAIAAAAIQDDEDZtowIAALkFAAAOAAAAAAAAAAAA&#10;AAAAAC4CAABkcnMvZTJvRG9jLnhtbFBLAQItABQABgAIAAAAIQDqHnSt5AAAAA0BAAAPAAAAAAAA&#10;AAAAAAAAAP0EAABkcnMvZG93bnJldi54bWxQSwUGAAAAAAQABADzAAAADgYAAAAA&#10;" fillcolor="#f4b083 [1941]" stroked="f">
                <v:textbox>
                  <w:txbxContent>
                    <w:p w:rsidR="006C483F" w:rsidRDefault="00031209" w:rsidP="006C483F">
                      <w:pPr>
                        <w:rPr>
                          <w:rFonts w:ascii="Comic Sans MS" w:hAnsi="Comic Sans MS"/>
                          <w:b/>
                          <w:color w:val="3B3838" w:themeColor="background2" w:themeShade="40"/>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2B347F">
                        <w:rPr>
                          <w:rFonts w:ascii="Comic Sans MS" w:hAnsi="Comic Sans MS"/>
                          <w:b/>
                          <w:color w:val="3B3838" w:themeColor="background2" w:themeShade="40"/>
                          <w:sz w:val="22"/>
                        </w:rPr>
                        <w:t>Dette har vi gjort i mars:</w:t>
                      </w:r>
                    </w:p>
                    <w:p w:rsidR="006C483F" w:rsidRPr="002B347F" w:rsidRDefault="006C483F" w:rsidP="006C483F">
                      <w:pPr>
                        <w:suppressOverlap/>
                        <w:rPr>
                          <w:rFonts w:ascii="Comic Sans MS" w:hAnsi="Comic Sans MS"/>
                          <w:color w:val="3B3838" w:themeColor="background2" w:themeShade="40"/>
                          <w:sz w:val="22"/>
                        </w:rPr>
                      </w:pPr>
                      <w:r w:rsidRPr="002B347F">
                        <w:rPr>
                          <w:rFonts w:ascii="Comic Sans MS" w:hAnsi="Comic Sans MS"/>
                          <w:color w:val="3B3838" w:themeColor="background2" w:themeShade="40"/>
                          <w:sz w:val="22"/>
                        </w:rPr>
                        <w:t>Mars forsvant i en fei. Vi starta måneden med vinterferie. Og så var det tre uker fram til påske. Midt i dette hadde vi ei uke i friluft. Vi var ute hele dagen. Det ble ei vellykket uke hvor barna opplevde glede ved å være ute. Dessuten var vi jo også ganske så heldige med været.</w:t>
                      </w:r>
                    </w:p>
                    <w:p w:rsidR="006C483F" w:rsidRPr="002B347F" w:rsidRDefault="006C483F" w:rsidP="006C483F">
                      <w:pPr>
                        <w:suppressOverlap/>
                        <w:rPr>
                          <w:rFonts w:ascii="Comic Sans MS" w:hAnsi="Comic Sans MS"/>
                          <w:color w:val="3B3838" w:themeColor="background2" w:themeShade="40"/>
                          <w:sz w:val="22"/>
                        </w:rPr>
                      </w:pPr>
                      <w:r w:rsidRPr="002B347F">
                        <w:rPr>
                          <w:rFonts w:ascii="Comic Sans MS" w:hAnsi="Comic Sans MS"/>
                          <w:color w:val="3B3838" w:themeColor="background2" w:themeShade="40"/>
                          <w:sz w:val="22"/>
                        </w:rPr>
                        <w:t>Vi har snakket litt om følelser denne måneden også, og det er nok noe vi kommer til å fortsette med utover våren. Vi ser hvor viktig det er å kunne fortelle hvordan vi har det inni oss slik at omverdenen også kan forstå. Dette gjør at vi kan forhindre store konflikter og heller sette ord på og fortelle.</w:t>
                      </w:r>
                    </w:p>
                    <w:p w:rsidR="006C483F" w:rsidRPr="002B347F" w:rsidRDefault="006C483F" w:rsidP="006C483F">
                      <w:pPr>
                        <w:suppressOverlap/>
                        <w:rPr>
                          <w:rFonts w:ascii="Comic Sans MS" w:hAnsi="Comic Sans MS"/>
                          <w:color w:val="3B3838" w:themeColor="background2" w:themeShade="40"/>
                          <w:sz w:val="22"/>
                        </w:rPr>
                      </w:pPr>
                      <w:r w:rsidRPr="002B347F">
                        <w:rPr>
                          <w:rFonts w:ascii="Comic Sans MS" w:hAnsi="Comic Sans MS"/>
                          <w:color w:val="3B3838" w:themeColor="background2" w:themeShade="40"/>
                          <w:sz w:val="22"/>
                        </w:rPr>
                        <w:t>Vi har snakket litt om det å lytte, og vi har sett at det kan være vanskelig blant annet å lytte til andre og å vente på tur til å snakke. Innimellom hører vi at barna snakker høyere og høyere i stedet for å lytte og vente. Dette kan der også snakke litt om hjemme.</w:t>
                      </w:r>
                    </w:p>
                    <w:p w:rsidR="006C483F" w:rsidRPr="002B347F" w:rsidRDefault="006C483F" w:rsidP="006C483F">
                      <w:pPr>
                        <w:suppressOverlap/>
                        <w:rPr>
                          <w:rFonts w:ascii="Comic Sans MS" w:hAnsi="Comic Sans MS"/>
                          <w:color w:val="3B3838" w:themeColor="background2" w:themeShade="40"/>
                          <w:sz w:val="22"/>
                        </w:rPr>
                      </w:pPr>
                      <w:r w:rsidRPr="002B347F">
                        <w:rPr>
                          <w:rFonts w:ascii="Comic Sans MS" w:hAnsi="Comic Sans MS"/>
                          <w:color w:val="3B3838" w:themeColor="background2" w:themeShade="40"/>
                          <w:sz w:val="22"/>
                        </w:rPr>
                        <w:t xml:space="preserve">Det ble to runder med skoggrupper i mars. Det er en litt uvant måte å gjøre ting på, så dette skal vi nok bli gode på etterhvert </w:t>
                      </w:r>
                      <w:r w:rsidRPr="002B347F">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2"/>
                        </w:rPr>
                        <mc:AlternateContent>
                          <mc:Choice Requires="w16se">
                            <w16se:symEx w16se:font="Segoe UI Emoji" w16se:char="1F60A"/>
                          </mc:Choice>
                          <mc:Fallback>
                            <w:t>😊</w:t>
                          </mc:Fallback>
                        </mc:AlternateContent>
                      </w:r>
                      <w:r w:rsidRPr="002B347F">
                        <w:rPr>
                          <w:rFonts w:ascii="Comic Sans MS" w:hAnsi="Comic Sans MS"/>
                          <w:color w:val="3B3838" w:themeColor="background2" w:themeShade="40"/>
                          <w:sz w:val="22"/>
                        </w:rPr>
                        <w:t xml:space="preserve"> vi starter dagen og turen med å forberede oss før vi gjennomfører turen og til slutt snakker sammen om hva vi har gjort og opplevd. Og alle har fått hver sin bok hvor det tegnes, limes og settes inn bilder.</w:t>
                      </w:r>
                    </w:p>
                    <w:p w:rsidR="006C483F" w:rsidRPr="002B347F" w:rsidRDefault="006C483F" w:rsidP="006C483F">
                      <w:pPr>
                        <w:suppressOverlap/>
                        <w:rPr>
                          <w:rFonts w:ascii="Comic Sans MS" w:hAnsi="Comic Sans MS"/>
                          <w:color w:val="3B3838" w:themeColor="background2" w:themeShade="40"/>
                          <w:sz w:val="22"/>
                        </w:rPr>
                      </w:pPr>
                      <w:r w:rsidRPr="002B347F">
                        <w:rPr>
                          <w:rFonts w:ascii="Comic Sans MS" w:hAnsi="Comic Sans MS"/>
                          <w:color w:val="3B3838" w:themeColor="background2" w:themeShade="40"/>
                          <w:sz w:val="22"/>
                        </w:rPr>
                        <w:t xml:space="preserve">Det har blitt mange aketurer, og vi fikk også til skitur i mars. </w:t>
                      </w:r>
                    </w:p>
                    <w:p w:rsidR="006C483F" w:rsidRPr="002B347F" w:rsidRDefault="006C483F" w:rsidP="006C483F">
                      <w:pPr>
                        <w:suppressOverlap/>
                        <w:rPr>
                          <w:rFonts w:ascii="Comic Sans MS" w:hAnsi="Comic Sans MS"/>
                          <w:color w:val="3B3838" w:themeColor="background2" w:themeShade="40"/>
                          <w:sz w:val="22"/>
                        </w:rPr>
                      </w:pPr>
                      <w:r w:rsidRPr="006C483F">
                        <w:rPr>
                          <w:rFonts w:ascii="Comic Sans MS" w:hAnsi="Comic Sans MS"/>
                          <w:color w:val="3B3838" w:themeColor="background2" w:themeShade="40"/>
                          <w:sz w:val="22"/>
                        </w:rPr>
                        <w:t xml:space="preserve">12. mars </w:t>
                      </w:r>
                      <w:r w:rsidRPr="002B347F">
                        <w:rPr>
                          <w:rFonts w:ascii="Comic Sans MS" w:hAnsi="Comic Sans MS"/>
                          <w:color w:val="3B3838" w:themeColor="background2" w:themeShade="40"/>
                          <w:sz w:val="22"/>
                        </w:rPr>
                        <w:t xml:space="preserve">markerte vi ettårsdagen for </w:t>
                      </w:r>
                      <w:proofErr w:type="spellStart"/>
                      <w:r w:rsidRPr="002B347F">
                        <w:rPr>
                          <w:rFonts w:ascii="Comic Sans MS" w:hAnsi="Comic Sans MS"/>
                          <w:color w:val="3B3838" w:themeColor="background2" w:themeShade="40"/>
                          <w:sz w:val="22"/>
                        </w:rPr>
                        <w:t>nedsteningen</w:t>
                      </w:r>
                      <w:proofErr w:type="spellEnd"/>
                      <w:r w:rsidRPr="002B347F">
                        <w:rPr>
                          <w:rFonts w:ascii="Comic Sans MS" w:hAnsi="Comic Sans MS"/>
                          <w:color w:val="3B3838" w:themeColor="background2" w:themeShade="40"/>
                          <w:sz w:val="22"/>
                        </w:rPr>
                        <w:t xml:space="preserve"> da </w:t>
                      </w:r>
                      <w:proofErr w:type="spellStart"/>
                      <w:r w:rsidRPr="002B347F">
                        <w:rPr>
                          <w:rFonts w:ascii="Comic Sans MS" w:hAnsi="Comic Sans MS"/>
                          <w:color w:val="3B3838" w:themeColor="background2" w:themeShade="40"/>
                          <w:sz w:val="22"/>
                        </w:rPr>
                        <w:t>corona</w:t>
                      </w:r>
                      <w:proofErr w:type="spellEnd"/>
                      <w:r w:rsidRPr="002B347F">
                        <w:rPr>
                          <w:rFonts w:ascii="Comic Sans MS" w:hAnsi="Comic Sans MS"/>
                          <w:color w:val="3B3838" w:themeColor="background2" w:themeShade="40"/>
                          <w:sz w:val="22"/>
                        </w:rPr>
                        <w:t xml:space="preserve"> kom til landet vårt. Dette var også en nasjonal markering i alle barnehager. </w:t>
                      </w:r>
                    </w:p>
                    <w:p w:rsidR="006C483F" w:rsidRPr="002B347F" w:rsidRDefault="006C483F" w:rsidP="006C483F">
                      <w:pPr>
                        <w:rPr>
                          <w:rFonts w:ascii="Comic Sans MS" w:hAnsi="Comic Sans MS"/>
                          <w:b/>
                          <w:color w:val="3B3838" w:themeColor="background2" w:themeShade="40"/>
                          <w:sz w:val="22"/>
                        </w:rPr>
                      </w:pPr>
                      <w:r w:rsidRPr="002B347F">
                        <w:rPr>
                          <w:rFonts w:ascii="Comic Sans MS" w:hAnsi="Comic Sans MS"/>
                          <w:color w:val="3B3838" w:themeColor="background2" w:themeShade="40"/>
                          <w:sz w:val="22"/>
                        </w:rPr>
                        <w:t xml:space="preserve">Nå har jeg fått gjennomført alle barnesamtaler. Også her ser vi at vi har en gjeng med inkluderende barn. De aller fleste nevnt e alle de andre barna som sine venner. </w:t>
                      </w:r>
                      <w:r w:rsidRPr="002B347F">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2"/>
                        </w:rPr>
                        <mc:AlternateContent>
                          <mc:Choice Requires="w16se">
                            <w16se:symEx w16se:font="Segoe UI Emoji" w16se:char="1F60A"/>
                          </mc:Choice>
                          <mc:Fallback>
                            <w:t>😊</w:t>
                          </mc:Fallback>
                        </mc:AlternateContent>
                      </w:r>
                      <w:r w:rsidRPr="002B347F">
                        <w:rPr>
                          <w:rFonts w:ascii="Comic Sans MS" w:hAnsi="Comic Sans MS"/>
                          <w:color w:val="3B3838" w:themeColor="background2" w:themeShade="40"/>
                          <w:sz w:val="22"/>
                        </w:rPr>
                        <w:t xml:space="preserve"> Og vi vet jo hvor viktig det er for barn å ha en venn, både for opplevelse av fellesskap, men også for trivsel og trygghet.</w:t>
                      </w:r>
                    </w:p>
                    <w:p w:rsidR="002B347F" w:rsidRPr="002B347F" w:rsidRDefault="00031209" w:rsidP="006C483F">
                      <w:pPr>
                        <w:rPr>
                          <w:rFonts w:ascii="Comic Sans MS" w:hAnsi="Comic Sans MS"/>
                          <w:b/>
                          <w:color w:val="3B3838" w:themeColor="background2" w:themeShade="40"/>
                          <w:sz w:val="22"/>
                        </w:rPr>
                      </w:pPr>
                      <w:r>
                        <w:rPr>
                          <w:rFonts w:ascii="Comic Sans MS" w:hAnsi="Comic Sans MS"/>
                          <w:sz w:val="22"/>
                        </w:rPr>
                        <w:tab/>
                      </w:r>
                    </w:p>
                  </w:txbxContent>
                </v:textbox>
                <w10:wrap anchorx="margin"/>
              </v:oval>
            </w:pict>
          </mc:Fallback>
        </mc:AlternateContent>
      </w:r>
      <w:r w:rsidR="006C483F">
        <w:rPr>
          <w:noProof/>
        </w:rPr>
        <mc:AlternateContent>
          <mc:Choice Requires="wps">
            <w:drawing>
              <wp:anchor distT="0" distB="0" distL="114300" distR="114300" simplePos="0" relativeHeight="251681792" behindDoc="0" locked="0" layoutInCell="1" allowOverlap="1">
                <wp:simplePos x="0" y="0"/>
                <wp:positionH relativeFrom="column">
                  <wp:posOffset>-718820</wp:posOffset>
                </wp:positionH>
                <wp:positionV relativeFrom="paragraph">
                  <wp:posOffset>4310380</wp:posOffset>
                </wp:positionV>
                <wp:extent cx="2552700" cy="1619250"/>
                <wp:effectExtent l="0" t="0" r="0" b="0"/>
                <wp:wrapNone/>
                <wp:docPr id="44" name="Rektangel: avrundede hjørner 44"/>
                <wp:cNvGraphicFramePr/>
                <a:graphic xmlns:a="http://schemas.openxmlformats.org/drawingml/2006/main">
                  <a:graphicData uri="http://schemas.microsoft.com/office/word/2010/wordprocessingShape">
                    <wps:wsp>
                      <wps:cNvSpPr/>
                      <wps:spPr>
                        <a:xfrm>
                          <a:off x="0" y="0"/>
                          <a:ext cx="2552700" cy="1619250"/>
                        </a:xfrm>
                        <a:prstGeom prst="round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0C035A" w:rsidRDefault="00830FFD" w:rsidP="00830FFD">
                            <w:pPr>
                              <w:jc w:val="center"/>
                              <w:rPr>
                                <w:b/>
                                <w:color w:val="3B3838" w:themeColor="background2" w:themeShade="40"/>
                              </w:rPr>
                            </w:pPr>
                            <w:r w:rsidRPr="000C035A">
                              <w:rPr>
                                <w:b/>
                                <w:color w:val="3B3838" w:themeColor="background2" w:themeShade="40"/>
                              </w:rPr>
                              <w:t>Etikk, religion og filosofi:</w:t>
                            </w:r>
                          </w:p>
                          <w:p w:rsidR="008D2CD3" w:rsidRPr="000C035A" w:rsidRDefault="000C035A" w:rsidP="00830FFD">
                            <w:pPr>
                              <w:jc w:val="center"/>
                              <w:rPr>
                                <w:b/>
                                <w:color w:val="3B3838" w:themeColor="background2" w:themeShade="40"/>
                              </w:rPr>
                            </w:pPr>
                            <w:r w:rsidRPr="000C035A">
                              <w:rPr>
                                <w:rFonts w:ascii="Comic Sans MS" w:hAnsi="Comic Sans MS"/>
                                <w:color w:val="3B3838" w:themeColor="background2" w:themeShade="40"/>
                                <w:sz w:val="22"/>
                              </w:rPr>
                              <w:t>Barnehagen skal la barna få kjennskap til fortellinger, tradisjoner, verdier og høytider i ulike religioner og livssyn og erfaringer med at kulturelle uttrykk har egenver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5" style="position:absolute;margin-left:-56.6pt;margin-top:339.4pt;width:201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WyvwIAANgFAAAOAAAAZHJzL2Uyb0RvYy54bWysVN1O2zAUvp+0d7B8P9JELYyIFFUgpkkM&#10;KmDi2nXsJpvj4x27Tbsn2/1ebMdOWxjbDdNy4fj8H3/n5+x80xm2VuhbsBXPj0acKSuhbu2y4p8f&#10;rt6958wHYWthwKqKb5Xn59O3b856V6oCGjC1QkZOrC97V/EmBFdmmZeN6oQ/AqcsCTVgJwKRuMxq&#10;FD1570xWjEbHWQ9YOwSpvCfu5SDk0+RfayXDrdZeBWYqTrmFdGI6F/HMpmeiXKJwTSt3aYh/yKIT&#10;raWgB1eXIgi2wvYPV10rETzocCShy0DrVqr0BnpNPnrxmvtGOJXeQuB4d4DJ/z+38mY9R9bWFR+P&#10;ObOioxrdqa9UsaUyJRNrXNla1Yo1X37+QEu1Ij0CrXe+JNt7N8cd5ekaEdho7OKf3sY2CejtAWi1&#10;CUwSs5hMipMR1UOSLD/OT4tJKkX2ZO7Qhw8KOhYvFUegPO6onAllsb72geKS/l4vhvRg2vqqNSYR&#10;sYXUhUG2FlR8IaWyoUjmZtV9gnrgH4/oG9qA2NQsA3u8Z1OI1IzRUwr4WxBjYygLMeiQT+RkEZ0B&#10;j3QLW6OinrF3ShPYCZYhR1wuYopDR9LIECb7vqTIySAqavL/StudSbRWaRBeaX8wSvHBhoN911rA&#10;BOQBmQE0E/KIJCWuB/09FAMAEYuwWWxSu+UJ9MhaQL2lHkQYhtM7edVSza+FD3OBNI2ECW2YcEuH&#10;NtBXHHY3zhrA73/jR30aEpJy1tN0V9x/WwlUnJmPlsbnNB+P4zpIxHhyUhCBzyWL5xK76i6Aeiin&#10;XeZkukb9YPZXjdA90iKaxagkElZS7IrLgHviIgw1plUm1WyW1GgFOBGu7b2T0XkEOrbzw+ZRoNs1&#10;fqCZuYH9JhDli9YfdKOlhdkqgG7TXDzhuisBrY9UmN2qi/vpOZ20nhby9BcAAAD//wMAUEsDBBQA&#10;BgAIAAAAIQCHLRjO4QAAAAwBAAAPAAAAZHJzL2Rvd25yZXYueG1sTI/BToNAEIbvJr7DZky8kHaB&#10;NYjI0hCjD2AxGm9bdgqk7Cxhty369G5P9jaT+fLP95ebxYzshLMbLElI1jEwpNbqgToJH83bKgfm&#10;vCKtRkso4QcdbKrbm1IV2p7pHU9b37EQQq5QEnrvp4Jz1/ZolFvbCSnc9nY2yod17rie1TmEm5Gn&#10;cZxxowYKH3o14UuP7WF7NBI+I9FFD1m8/34VXypqmvr3YGsp7++W+hmYx8X/w3DRD+pQBaedPZJ2&#10;bJSwShKRBlZC9piHEgFJ88uwk/AkRA68Kvl1ieoPAAD//wMAUEsBAi0AFAAGAAgAAAAhALaDOJL+&#10;AAAA4QEAABMAAAAAAAAAAAAAAAAAAAAAAFtDb250ZW50X1R5cGVzXS54bWxQSwECLQAUAAYACAAA&#10;ACEAOP0h/9YAAACUAQAACwAAAAAAAAAAAAAAAAAvAQAAX3JlbHMvLnJlbHNQSwECLQAUAAYACAAA&#10;ACEAMt3lsr8CAADYBQAADgAAAAAAAAAAAAAAAAAuAgAAZHJzL2Uyb0RvYy54bWxQSwECLQAUAAYA&#10;CAAAACEAhy0YzuEAAAAMAQAADwAAAAAAAAAAAAAAAAAZBQAAZHJzL2Rvd25yZXYueG1sUEsFBgAA&#10;AAAEAAQA8wAAACcGAAAAAA==&#10;" fillcolor="#f4b083 [1941]" stroked="f">
                <v:textbox>
                  <w:txbxContent>
                    <w:p w:rsidR="00830FFD" w:rsidRPr="000C035A" w:rsidRDefault="00830FFD" w:rsidP="00830FFD">
                      <w:pPr>
                        <w:jc w:val="center"/>
                        <w:rPr>
                          <w:b/>
                          <w:color w:val="3B3838" w:themeColor="background2" w:themeShade="40"/>
                        </w:rPr>
                      </w:pPr>
                      <w:r w:rsidRPr="000C035A">
                        <w:rPr>
                          <w:b/>
                          <w:color w:val="3B3838" w:themeColor="background2" w:themeShade="40"/>
                        </w:rPr>
                        <w:t>Etikk, religion og filosofi:</w:t>
                      </w:r>
                    </w:p>
                    <w:p w:rsidR="008D2CD3" w:rsidRPr="000C035A" w:rsidRDefault="000C035A" w:rsidP="00830FFD">
                      <w:pPr>
                        <w:jc w:val="center"/>
                        <w:rPr>
                          <w:b/>
                          <w:color w:val="3B3838" w:themeColor="background2" w:themeShade="40"/>
                        </w:rPr>
                      </w:pPr>
                      <w:r w:rsidRPr="000C035A">
                        <w:rPr>
                          <w:rFonts w:ascii="Comic Sans MS" w:hAnsi="Comic Sans MS"/>
                          <w:color w:val="3B3838" w:themeColor="background2" w:themeShade="40"/>
                          <w:sz w:val="22"/>
                        </w:rPr>
                        <w:t>Barnehagen skal la barna få kjennskap til fortellinger, tradisjoner, verdier og høytider i ulike religioner og livssyn og erfaringer med at kulturelle uttrykk har egenverdi</w:t>
                      </w:r>
                    </w:p>
                  </w:txbxContent>
                </v:textbox>
              </v:roundrect>
            </w:pict>
          </mc:Fallback>
        </mc:AlternateContent>
      </w:r>
      <w:r w:rsidR="006C483F">
        <w:rPr>
          <w:noProof/>
        </w:rPr>
        <mc:AlternateContent>
          <mc:Choice Requires="wps">
            <w:drawing>
              <wp:anchor distT="45720" distB="45720" distL="114300" distR="114300" simplePos="0" relativeHeight="251671552" behindDoc="0" locked="0" layoutInCell="1" allowOverlap="1">
                <wp:simplePos x="0" y="0"/>
                <wp:positionH relativeFrom="column">
                  <wp:posOffset>1033780</wp:posOffset>
                </wp:positionH>
                <wp:positionV relativeFrom="paragraph">
                  <wp:posOffset>3257550</wp:posOffset>
                </wp:positionV>
                <wp:extent cx="2381250" cy="3305175"/>
                <wp:effectExtent l="0" t="0" r="19050" b="28575"/>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05175"/>
                        </a:xfrm>
                        <a:prstGeom prst="rect">
                          <a:avLst/>
                        </a:prstGeom>
                        <a:solidFill>
                          <a:srgbClr val="FFFFFF"/>
                        </a:solidFill>
                        <a:ln w="9525">
                          <a:solidFill>
                            <a:srgbClr val="000000"/>
                          </a:solidFill>
                          <a:miter lim="800000"/>
                          <a:headEnd/>
                          <a:tailEnd/>
                        </a:ln>
                      </wps:spPr>
                      <wps:txbx>
                        <w:txbxContent>
                          <w:p w:rsidR="00D831A3" w:rsidRDefault="002B347F">
                            <w:r w:rsidRPr="002B347F">
                              <w:drawing>
                                <wp:inline distT="0" distB="0" distL="0" distR="0" wp14:anchorId="5EB683AE" wp14:editId="089F510A">
                                  <wp:extent cx="2189480" cy="2915285"/>
                                  <wp:effectExtent l="0" t="0" r="127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9480" cy="29152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1.4pt;margin-top:256.5pt;width:187.5pt;height:26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I7KAIAAE8EAAAOAAAAZHJzL2Uyb0RvYy54bWysVNtu2zAMfR+wfxD0vviSZEmNOEWXLsOA&#10;7gK0+wBZlmOhkuhJSuzs60vJaZrdXob5QSBF6pA8JL26HrQiB2GdBFPSbJJSIgyHWppdSb89bN8s&#10;KXGemZopMKKkR+Ho9fr1q1XfFSKHFlQtLEEQ44q+K2nrfVckieOt0MxNoBMGjQ1YzTyqdpfUlvWI&#10;rlWSp+nbpAdbdxa4cA5vb0cjXUf8phHcf2kaJzxRJcXcfDxtPKtwJusVK3aWda3kpzTYP2ShmTQY&#10;9Ax1yzwjeyt/g9KSW3DQ+AkHnUDTSC5iDVhNlv5SzX3LOhFrQXJcd6bJ/T9Y/vnw1RJZY+8WlBim&#10;sUcP4tH5Ch4dyQM/fecKdLvv0NEP72BA31ir6+6Ao5eBTcvMTtxYC30rWI35ZeFlcvF0xHEBpOo/&#10;QY1x2N5DBBoaqwN5SAdBdOzT8dwbMXjC8TKfLrN8jiaOtuk0nWeLeYzBiufnnXX+gwBNglBSi82P&#10;8Oxw53xIhxXPLiGaAyXrrVQqKnZXbZQlB4aDso3fCf0nN2VIX9KreT4fGfgrRBq/P0Fo6XHildQl&#10;XZ6dWBF4e2/qOI+eSTXKmLIyJyIDdyOLfqiGsWezECGwXEF9RGotjBOOG4lCC/YHJT1Od0nd9z2z&#10;ghL10WB7rrLZLKxDVGbzRY6KvbRUlxZmOEKV1FMyihsfVygQZ+AG29jISPBLJqeccWoj76cNC2tx&#10;qUevl//A+gkAAP//AwBQSwMEFAAGAAgAAAAhAKzcDu3gAAAADAEAAA8AAABkcnMvZG93bnJldi54&#10;bWxMj81OwzAQhO9IvIO1SFwQdVqTtIQ4FUICwQ3aCq5uvE0i/BNsNw1vz3KC4+yMZr+p1pM1bMQQ&#10;e+8kzGcZMHSN171rJey2j9crYDEpp5XxDiV8Y4R1fX5WqVL7k3vDcZNaRiUulkpCl9JQch6bDq2K&#10;Mz+gI+/gg1WJZGi5DupE5dbwRZYV3Kre0YdODfjQYfO5OVoJq5vn8SO+iNf3pjiY23S1HJ++gpSX&#10;F9P9HbCEU/oLwy8+oUNNTHt/dDoyQ7pYEHqSkM8FjaJELpZ02ZOVCZEDryv+f0T9AwAA//8DAFBL&#10;AQItABQABgAIAAAAIQC2gziS/gAAAOEBAAATAAAAAAAAAAAAAAAAAAAAAABbQ29udGVudF9UeXBl&#10;c10ueG1sUEsBAi0AFAAGAAgAAAAhADj9If/WAAAAlAEAAAsAAAAAAAAAAAAAAAAALwEAAF9yZWxz&#10;Ly5yZWxzUEsBAi0AFAAGAAgAAAAhAOWGkjsoAgAATwQAAA4AAAAAAAAAAAAAAAAALgIAAGRycy9l&#10;Mm9Eb2MueG1sUEsBAi0AFAAGAAgAAAAhAKzcDu3gAAAADAEAAA8AAAAAAAAAAAAAAAAAggQAAGRy&#10;cy9kb3ducmV2LnhtbFBLBQYAAAAABAAEAPMAAACPBQAAAAA=&#10;">
                <v:textbox>
                  <w:txbxContent>
                    <w:p w:rsidR="00D831A3" w:rsidRDefault="002B347F">
                      <w:r w:rsidRPr="002B347F">
                        <w:drawing>
                          <wp:inline distT="0" distB="0" distL="0" distR="0" wp14:anchorId="5EB683AE" wp14:editId="089F510A">
                            <wp:extent cx="2189480" cy="2915285"/>
                            <wp:effectExtent l="0" t="0" r="127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9480" cy="2915285"/>
                                    </a:xfrm>
                                    <a:prstGeom prst="rect">
                                      <a:avLst/>
                                    </a:prstGeom>
                                  </pic:spPr>
                                </pic:pic>
                              </a:graphicData>
                            </a:graphic>
                          </wp:inline>
                        </w:drawing>
                      </w:r>
                    </w:p>
                  </w:txbxContent>
                </v:textbox>
                <w10:wrap type="square"/>
              </v:shape>
            </w:pict>
          </mc:Fallback>
        </mc:AlternateContent>
      </w:r>
      <w:r w:rsidR="006C483F">
        <w:rPr>
          <w:noProof/>
        </w:rPr>
        <mc:AlternateContent>
          <mc:Choice Requires="wps">
            <w:drawing>
              <wp:anchor distT="45720" distB="45720" distL="114300" distR="114300" simplePos="0" relativeHeight="251667456" behindDoc="0" locked="0" layoutInCell="1" allowOverlap="1">
                <wp:simplePos x="0" y="0"/>
                <wp:positionH relativeFrom="column">
                  <wp:posOffset>11835130</wp:posOffset>
                </wp:positionH>
                <wp:positionV relativeFrom="paragraph">
                  <wp:posOffset>0</wp:posOffset>
                </wp:positionV>
                <wp:extent cx="1809750" cy="3067050"/>
                <wp:effectExtent l="0" t="0" r="19050"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67050"/>
                        </a:xfrm>
                        <a:prstGeom prst="rect">
                          <a:avLst/>
                        </a:prstGeom>
                        <a:solidFill>
                          <a:srgbClr val="FFFFFF"/>
                        </a:solidFill>
                        <a:ln w="9525">
                          <a:solidFill>
                            <a:srgbClr val="000000"/>
                          </a:solidFill>
                          <a:miter lim="800000"/>
                          <a:headEnd/>
                          <a:tailEnd/>
                        </a:ln>
                      </wps:spPr>
                      <wps:txbx>
                        <w:txbxContent>
                          <w:p w:rsidR="002102B1" w:rsidRDefault="002B347F">
                            <w:r w:rsidRPr="002B347F">
                              <w:drawing>
                                <wp:inline distT="0" distB="0" distL="0" distR="0" wp14:anchorId="3D17546F" wp14:editId="52342B3F">
                                  <wp:extent cx="1734820" cy="291465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4820" cy="2914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31.9pt;margin-top:0;width:142.5pt;height:2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t9JwIAAE4EAAAOAAAAZHJzL2Uyb0RvYy54bWysVNtu2zAMfR+wfxD0vtjJkiYx4hRdugwD&#10;ugvQ7gNkWY6FSqImKbGzry8lp2l2exnmB0EMjw7JQzKr614rchDOSzAlHY9ySoThUEuzK+m3h+2b&#10;BSU+MFMzBUaU9Cg8vV6/frXqbCEm0IKqhSNIYnzR2ZK2IdgiyzxvhWZ+BFYYdDbgNAtoul1WO9Yh&#10;u1bZJM+vsg5cbR1w4T3+ejs46TrxN43g4UvTeBGIKinmFtLp0lnFM1uvWLFzzLaSn9Jg/5CFZtJg&#10;0DPVLQuM7J38jUpL7sBDE0YcdAZNI7lINWA14/yXau5bZkWqBcXx9iyT/3+0/PPhqyOyxt7NKDFM&#10;Y48exKMPFTx6Mon6dNYXCLu3CAz9O+gRm2r19g44ogxsWmZ24sY56FrBasxvHF9mF08HHh9Jqu4T&#10;1BiH7QMkor5xOoqHchBkxz4dz70RfSA8hlzky/kMXRx9b/OreY5GjMGK5+fW+fBBgCbxUlKHzU/0&#10;7HDnwwB9hsRoHpSst1KpZLhdtVGOHBgOyjZ9J/afYMqQrqTL2WQ2KPBXijx9f6LQMuDEK6lLujiD&#10;WBF1e29qTJMVgUk13LE6ZU5CRu0GFUNf9alnsxggilxBfURlHQwDjguJlxbcD0o6HO6S+u975gQl&#10;6qPB7izH02nchmRMZ/MJGu7SU116mOFIVdJAyXDdhLRBMVUDN9jFRiZ9XzI5pYxDmzp0WrC4FZd2&#10;Qr38DayfAAAA//8DAFBLAwQUAAYACAAAACEAzE/7u94AAAAKAQAADwAAAGRycy9kb3ducmV2Lnht&#10;bEyPwU7DMBBE70j8g7VIXBB12kTBhDgVQgLBDUpVrm7sJhH2OthuGv6e5QTHp1nNvqnXs7NsMiEO&#10;HiUsFxkwg63XA3YStu+P1wJYTAq1sh6NhG8TYd2cn9Wq0v6Eb2bapI5RCcZKSehTGivOY9sbp+LC&#10;jwYpO/jgVCIMHddBnajcWb7KspI7NSB96NVoHnrTfm6OToIonqeP+JK/7tryYG/T1c309BWkvLyY&#10;7++AJTOnv2P41Sd1aMhp74+oI7PEoszJPUmgSZSvloUg3ksoRJ4Bb2r+f0LzAwAA//8DAFBLAQIt&#10;ABQABgAIAAAAIQC2gziS/gAAAOEBAAATAAAAAAAAAAAAAAAAAAAAAABbQ29udGVudF9UeXBlc10u&#10;eG1sUEsBAi0AFAAGAAgAAAAhADj9If/WAAAAlAEAAAsAAAAAAAAAAAAAAAAALwEAAF9yZWxzLy5y&#10;ZWxzUEsBAi0AFAAGAAgAAAAhAEdy+30nAgAATgQAAA4AAAAAAAAAAAAAAAAALgIAAGRycy9lMm9E&#10;b2MueG1sUEsBAi0AFAAGAAgAAAAhAMxP+7veAAAACgEAAA8AAAAAAAAAAAAAAAAAgQQAAGRycy9k&#10;b3ducmV2LnhtbFBLBQYAAAAABAAEAPMAAACMBQAAAAA=&#10;">
                <v:textbox>
                  <w:txbxContent>
                    <w:p w:rsidR="002102B1" w:rsidRDefault="002B347F">
                      <w:r w:rsidRPr="002B347F">
                        <w:drawing>
                          <wp:inline distT="0" distB="0" distL="0" distR="0" wp14:anchorId="3D17546F" wp14:editId="52342B3F">
                            <wp:extent cx="1734820" cy="291465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4820" cy="2914650"/>
                                    </a:xfrm>
                                    <a:prstGeom prst="rect">
                                      <a:avLst/>
                                    </a:prstGeom>
                                  </pic:spPr>
                                </pic:pic>
                              </a:graphicData>
                            </a:graphic>
                          </wp:inline>
                        </w:drawing>
                      </w:r>
                    </w:p>
                  </w:txbxContent>
                </v:textbox>
                <w10:wrap type="square"/>
              </v:shape>
            </w:pict>
          </mc:Fallback>
        </mc:AlternateContent>
      </w:r>
      <w:r w:rsidR="002B347F">
        <w:rPr>
          <w:noProof/>
        </w:rPr>
        <mc:AlternateContent>
          <mc:Choice Requires="wps">
            <w:drawing>
              <wp:anchor distT="0" distB="0" distL="114300" distR="114300" simplePos="0" relativeHeight="251682816" behindDoc="0" locked="0" layoutInCell="1" allowOverlap="1">
                <wp:simplePos x="0" y="0"/>
                <wp:positionH relativeFrom="column">
                  <wp:posOffset>4215130</wp:posOffset>
                </wp:positionH>
                <wp:positionV relativeFrom="paragraph">
                  <wp:posOffset>2176780</wp:posOffset>
                </wp:positionV>
                <wp:extent cx="2867025" cy="1457325"/>
                <wp:effectExtent l="0" t="0" r="9525" b="9525"/>
                <wp:wrapNone/>
                <wp:docPr id="45" name="Rektangel: avrundede hjørner 45"/>
                <wp:cNvGraphicFramePr/>
                <a:graphic xmlns:a="http://schemas.openxmlformats.org/drawingml/2006/main">
                  <a:graphicData uri="http://schemas.microsoft.com/office/word/2010/wordprocessingShape">
                    <wps:wsp>
                      <wps:cNvSpPr/>
                      <wps:spPr>
                        <a:xfrm>
                          <a:off x="0" y="0"/>
                          <a:ext cx="2867025" cy="1457325"/>
                        </a:xfrm>
                        <a:prstGeom prst="round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0C035A" w:rsidRDefault="00830FFD" w:rsidP="00830FFD">
                            <w:pPr>
                              <w:jc w:val="center"/>
                              <w:rPr>
                                <w:b/>
                                <w:color w:val="3B3838" w:themeColor="background2" w:themeShade="40"/>
                              </w:rPr>
                            </w:pPr>
                            <w:r w:rsidRPr="000C035A">
                              <w:rPr>
                                <w:b/>
                                <w:color w:val="3B3838" w:themeColor="background2" w:themeShade="40"/>
                              </w:rPr>
                              <w:t>Nærmiljø og samfunn:</w:t>
                            </w:r>
                          </w:p>
                          <w:p w:rsidR="008D2CD3" w:rsidRPr="000C035A" w:rsidRDefault="000C035A" w:rsidP="008D2CD3">
                            <w:pPr>
                              <w:rPr>
                                <w:rFonts w:ascii="Comic Sans MS" w:hAnsi="Comic Sans MS"/>
                                <w:color w:val="3B3838" w:themeColor="background2" w:themeShade="40"/>
                                <w:sz w:val="22"/>
                              </w:rPr>
                            </w:pPr>
                            <w:r w:rsidRPr="000C035A">
                              <w:rPr>
                                <w:rFonts w:ascii="Comic Sans MS" w:hAnsi="Comic Sans MS"/>
                                <w:color w:val="3B3838" w:themeColor="background2" w:themeShade="40"/>
                                <w:sz w:val="22"/>
                              </w:rPr>
                              <w:t>Gjennom utforsking, opplevelser og erfaringer skal barnehagen bidra til å gjøre barna kjent med eget nærmiljø, samfunnet og verden</w:t>
                            </w:r>
                          </w:p>
                          <w:p w:rsidR="008D2CD3" w:rsidRPr="006B4BF3" w:rsidRDefault="008D2CD3" w:rsidP="00830FFD">
                            <w:pPr>
                              <w:jc w:val="center"/>
                              <w:rPr>
                                <w:b/>
                                <w:color w:val="767171" w:themeColor="background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8" style="position:absolute;margin-left:331.9pt;margin-top:171.4pt;width:225.75pt;height:1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rvvAIAANcFAAAOAAAAZHJzL2Uyb0RvYy54bWysVM1uEzEQviPxDpbvdJOQ/rDqpopaFSEV&#10;WrVFPTteO7vg9Zixk014Mu68GGN7k5bCpYgcNp7x/Pmbb+b0bNMZtlboW7AVHx+MOFNWQt3aZcU/&#10;31++OeHMB2FrYcCqim+V52ez169Oe1eqCTRgaoWMglhf9q7iTQiuLAovG9UJfwBOWbrUgJ0IJOKy&#10;qFH0FL0zxWQ0Oip6wNohSOU9aS/yJZ+l+ForGa619iowU3GqLaQvpu8ifovZqSiXKFzTyqEM8Q9V&#10;dKK1lHQf6kIEwVbY/hGqayWCBx0OJHQFaN1Kld5ArxmPnr3mrhFOpbcQON7tYfL/L6z8tL5B1tYV&#10;nx5yZkVHPbpVX6ljS2VKJta4srWqFWu+/PyBlnpFdgRa73xJvnfuBgfJ0zEisNHYxX96G9skoLd7&#10;oNUmMEnKycnR8WhCCSXdjaeHx29JoDjFo7tDH94r6Fg8VByB6rildiaUxfrKh2y/s4spPZi2vmyN&#10;SUKkkDo3yNaCmi+kVDZMkrtZdR+hzvqjEf0yDUhNZMnq6U5NJSUyxkipwN+SGBtTWYhJcz1RU0R0&#10;Mh7pFLZGRTtjb5UmsBMsuUZcLmKJmZE0MsTRHS8pc3KIhpriv9B3cIneKg3CC/33Tik/2LD371oL&#10;mIDcI5NBM2E8dFFn+x0UGYCIRdgsNolux9EyahZQb4mCCHk2vZOXLbX8SvhwI5CGkSChBROu6aMN&#10;9BWH4cRZA/j9b/poTzNCt5z1NNwV999WAhVn5oOl6Xk3nk7jNkgC0W9CAj69WTy9savuHIhCY1pl&#10;TqZjtA9md9QI3QPtoXnMSlfCSspdcRlwJ5yH3GLaZFLN58mMNoAT4creORmDR5wjm+83DwLdwPtA&#10;I/MJdotAlM+Yn22jp4X5KoBu01g84jp0gLZHIu+w6eJ6eionq8d9PPsFAAD//wMAUEsDBBQABgAI&#10;AAAAIQBQUIy54gAAAAwBAAAPAAAAZHJzL2Rvd25yZXYueG1sTI/BTsMwEETvSPyDtUhcIuokblMU&#10;sqkiBB9Ag0C9ufE2iRrbUey2ga/HPdHbjnY086bYzHpgZ5pcbw1CsoiBkWms6k2L8Fm/Pz0Dc14a&#10;JQdrCOGHHGzK+7tC5spezAedt75lIcS4XCJ03o85567pSEu3sCOZ8DvYSUsf5NRyNclLCNcDT+M4&#10;41r2JjR0cqTXjprj9qQRviLRRsssPuzexLeM6rr6PdoK8fFhrl6AeZr9vxmu+AEdysC0tyejHBsQ&#10;skwEdI8glmk4ro4kWQlge4TVOhXAy4Lfjij/AAAA//8DAFBLAQItABQABgAIAAAAIQC2gziS/gAA&#10;AOEBAAATAAAAAAAAAAAAAAAAAAAAAABbQ29udGVudF9UeXBlc10ueG1sUEsBAi0AFAAGAAgAAAAh&#10;ADj9If/WAAAAlAEAAAsAAAAAAAAAAAAAAAAALwEAAF9yZWxzLy5yZWxzUEsBAi0AFAAGAAgAAAAh&#10;AINiCu+8AgAA1wUAAA4AAAAAAAAAAAAAAAAALgIAAGRycy9lMm9Eb2MueG1sUEsBAi0AFAAGAAgA&#10;AAAhAFBQjLniAAAADAEAAA8AAAAAAAAAAAAAAAAAFgUAAGRycy9kb3ducmV2LnhtbFBLBQYAAAAA&#10;BAAEAPMAAAAlBgAAAAA=&#10;" fillcolor="#f4b083 [1941]" stroked="f">
                <v:textbox>
                  <w:txbxContent>
                    <w:p w:rsidR="00830FFD" w:rsidRPr="000C035A" w:rsidRDefault="00830FFD" w:rsidP="00830FFD">
                      <w:pPr>
                        <w:jc w:val="center"/>
                        <w:rPr>
                          <w:b/>
                          <w:color w:val="3B3838" w:themeColor="background2" w:themeShade="40"/>
                        </w:rPr>
                      </w:pPr>
                      <w:r w:rsidRPr="000C035A">
                        <w:rPr>
                          <w:b/>
                          <w:color w:val="3B3838" w:themeColor="background2" w:themeShade="40"/>
                        </w:rPr>
                        <w:t>Nærmiljø og samfunn:</w:t>
                      </w:r>
                    </w:p>
                    <w:p w:rsidR="008D2CD3" w:rsidRPr="000C035A" w:rsidRDefault="000C035A" w:rsidP="008D2CD3">
                      <w:pPr>
                        <w:rPr>
                          <w:rFonts w:ascii="Comic Sans MS" w:hAnsi="Comic Sans MS"/>
                          <w:color w:val="3B3838" w:themeColor="background2" w:themeShade="40"/>
                          <w:sz w:val="22"/>
                        </w:rPr>
                      </w:pPr>
                      <w:r w:rsidRPr="000C035A">
                        <w:rPr>
                          <w:rFonts w:ascii="Comic Sans MS" w:hAnsi="Comic Sans MS"/>
                          <w:color w:val="3B3838" w:themeColor="background2" w:themeShade="40"/>
                          <w:sz w:val="22"/>
                        </w:rPr>
                        <w:t>Gjennom utforsking, opplevelser og erfaringer skal barnehagen bidra til å gjøre barna kjent med eget nærmiljø, samfunnet og verden</w:t>
                      </w:r>
                    </w:p>
                    <w:p w:rsidR="008D2CD3" w:rsidRPr="006B4BF3" w:rsidRDefault="008D2CD3" w:rsidP="00830FFD">
                      <w:pPr>
                        <w:jc w:val="center"/>
                        <w:rPr>
                          <w:b/>
                          <w:color w:val="767171" w:themeColor="background2" w:themeShade="80"/>
                        </w:rPr>
                      </w:pPr>
                    </w:p>
                  </w:txbxContent>
                </v:textbox>
              </v:roundrect>
            </w:pict>
          </mc:Fallback>
        </mc:AlternateContent>
      </w:r>
      <w:r w:rsidR="006B3FD4">
        <w:rPr>
          <w:noProof/>
        </w:rPr>
        <mc:AlternateContent>
          <mc:Choice Requires="wps">
            <w:drawing>
              <wp:anchor distT="0" distB="0" distL="114300" distR="114300" simplePos="0" relativeHeight="251676672" behindDoc="0" locked="0" layoutInCell="1" allowOverlap="1">
                <wp:simplePos x="0" y="0"/>
                <wp:positionH relativeFrom="column">
                  <wp:posOffset>-385445</wp:posOffset>
                </wp:positionH>
                <wp:positionV relativeFrom="paragraph">
                  <wp:posOffset>1843405</wp:posOffset>
                </wp:positionV>
                <wp:extent cx="2847975" cy="1171575"/>
                <wp:effectExtent l="0" t="0" r="9525" b="9525"/>
                <wp:wrapNone/>
                <wp:docPr id="36" name="Rektangel: avrundede hjørner 36"/>
                <wp:cNvGraphicFramePr/>
                <a:graphic xmlns:a="http://schemas.openxmlformats.org/drawingml/2006/main">
                  <a:graphicData uri="http://schemas.microsoft.com/office/word/2010/wordprocessingShape">
                    <wps:wsp>
                      <wps:cNvSpPr/>
                      <wps:spPr>
                        <a:xfrm>
                          <a:off x="0" y="0"/>
                          <a:ext cx="2847975" cy="1171575"/>
                        </a:xfrm>
                        <a:prstGeom prst="round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E01B58" w:rsidRPr="000C035A" w:rsidRDefault="00E01B58" w:rsidP="00E01B58">
                            <w:pPr>
                              <w:jc w:val="center"/>
                              <w:rPr>
                                <w:b/>
                                <w:color w:val="3B3838" w:themeColor="background2" w:themeShade="40"/>
                              </w:rPr>
                            </w:pPr>
                            <w:r w:rsidRPr="000C035A">
                              <w:rPr>
                                <w:b/>
                                <w:color w:val="3B3838" w:themeColor="background2" w:themeShade="40"/>
                              </w:rPr>
                              <w:t>Kommunika</w:t>
                            </w:r>
                            <w:r w:rsidR="000C035A">
                              <w:rPr>
                                <w:b/>
                                <w:color w:val="3B3838" w:themeColor="background2" w:themeShade="40"/>
                              </w:rPr>
                              <w:t>s</w:t>
                            </w:r>
                            <w:r w:rsidRPr="000C035A">
                              <w:rPr>
                                <w:b/>
                                <w:color w:val="3B3838" w:themeColor="background2" w:themeShade="40"/>
                              </w:rPr>
                              <w:t>jon, språk og tekst:</w:t>
                            </w:r>
                          </w:p>
                          <w:p w:rsidR="008D2CD3" w:rsidRPr="000C035A" w:rsidRDefault="000C035A" w:rsidP="00E01B58">
                            <w:pPr>
                              <w:jc w:val="center"/>
                              <w:rPr>
                                <w:b/>
                                <w:color w:val="3B3838" w:themeColor="background2" w:themeShade="40"/>
                              </w:rPr>
                            </w:pPr>
                            <w:r w:rsidRPr="000C035A">
                              <w:rPr>
                                <w:rFonts w:ascii="Comic Sans MS" w:hAnsi="Comic Sans MS"/>
                                <w:color w:val="3B3838" w:themeColor="background2" w:themeShade="40"/>
                                <w:sz w:val="22"/>
                              </w:rPr>
                              <w:t>Gjennom arbeid med fagområdet skal barnehagen bidra til at barna leker, improviserer og eksperimenterer med rim, rytme, lyder og ord</w:t>
                            </w:r>
                          </w:p>
                          <w:p w:rsidR="00AF1D10" w:rsidRPr="000C035A" w:rsidRDefault="00AF1D10">
                            <w:pPr>
                              <w:rPr>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9" style="position:absolute;margin-left:-30.35pt;margin-top:145.15pt;width:224.25pt;height: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qFvQIAANcFAAAOAAAAZHJzL2Uyb0RvYy54bWysVM1OGzEQvlfqO1i+l82mgcCKDYpAVJUo&#10;IKDi7HjtZFuvxx07f32y3vtiHdubQGkvVM1h4xnPn7/5Zk7PNp1hK4W+BVvz8mDAmbISmtbOa/75&#10;4fLdMWc+CNsIA1bVfKs8P5u8fXO6dpUawgJMo5BREOurtav5IgRXFYWXC9UJfwBOWbrUgJ0IJOK8&#10;aFCsKXpniuFgcFSsARuHIJX3pL3Il3yS4mutZLjR2qvATM2ptpC+mL6z+C0mp6Kao3CLVvZliH+o&#10;ohOtpaT7UBciCLbE9o9QXSsRPOhwIKErQOtWqvQGek05ePGa+4VwKr2FwPFuD5P/f2Hl9eoWWdvU&#10;/P0RZ1Z01KM79ZU6NlemYmKFS9uoRrHFl58/0FKvyI5AWztfke+9u8Ve8nSMCGw0dvGf3sY2Cejt&#10;Hmi1CUyScng8Gp+MDzmTdFeW4/KQBIpTPLk79OGDgo7FQ80RqI47amdCWayufMj2O7uY0oNpm8vW&#10;mCRECqlzg2wlqPlCSmXDMLmbZfcJmqw/GtAv04DURJasHu3UVFIiY4yUCvwtibExlYWYNNcTNUVE&#10;J+ORTmFrVLQz9k5pAjvBkmvE+SyWmBlJI0Mc3fGSMieHaKgp/it9e5fordIgvNJ/75Tygw17/661&#10;gAnIPTIZNBPKvos62++gyABELMJmtkl0O46WUTODZksURMiz6Z28bKnlV8KHW4E0jAQJLZhwQx9t&#10;YF1z6E+cLQC//00f7WlG6JazNQ13zf23pUDFmfloaXpOytEoboMkjA7HQxLw+c3s+Y1ddudAFCpp&#10;lTmZjtE+mN1RI3SPtIemMStdCSspd81lwJ1wHnKLaZNJNZ0mM9oAToQre+9kDB5xjmx+2DwKdD3v&#10;A43MNewWgaheMD/bRk8L02UA3aaxeMK17wBtj0TeftPF9fRcTlZP+3jyCwAA//8DAFBLAwQUAAYA&#10;CAAAACEAKfiYP+EAAAALAQAADwAAAGRycy9kb3ducmV2LnhtbEyP0U6DMBSG7018h+aYeEO21kEA&#10;kbIQow/gMBrvOnoGZPSU0G5Dn9565S5Pzpf///5yu5iRnXF2gyUJD2sBDKm1eqBOwnvzusqBOa9I&#10;q9ESSvhGB9vq9qZUhbYXesPzzncshJArlITe+6ng3LU9GuXWdkIKv4OdjfLhnDuuZ3UJ4WbkGyFS&#10;btRAoaFXEz732B53JyPhI4q7KEnF4esl/lRR09Q/R1tLeX+31E/APC7+H4Y//aAOVXDa2xNpx0YJ&#10;q1RkAZWweRQxsEDEeRbG7CUkWZIDr0p+vaH6BQAA//8DAFBLAQItABQABgAIAAAAIQC2gziS/gAA&#10;AOEBAAATAAAAAAAAAAAAAAAAAAAAAABbQ29udGVudF9UeXBlc10ueG1sUEsBAi0AFAAGAAgAAAAh&#10;ADj9If/WAAAAlAEAAAsAAAAAAAAAAAAAAAAALwEAAF9yZWxzLy5yZWxzUEsBAi0AFAAGAAgAAAAh&#10;AJucGoW9AgAA1wUAAA4AAAAAAAAAAAAAAAAALgIAAGRycy9lMm9Eb2MueG1sUEsBAi0AFAAGAAgA&#10;AAAhACn4mD/hAAAACwEAAA8AAAAAAAAAAAAAAAAAFwUAAGRycy9kb3ducmV2LnhtbFBLBQYAAAAA&#10;BAAEAPMAAAAlBgAAAAA=&#10;" fillcolor="#f4b083 [1941]" stroked="f">
                <v:textbox>
                  <w:txbxContent>
                    <w:p w:rsidR="00E01B58" w:rsidRPr="000C035A" w:rsidRDefault="00E01B58" w:rsidP="00E01B58">
                      <w:pPr>
                        <w:jc w:val="center"/>
                        <w:rPr>
                          <w:b/>
                          <w:color w:val="3B3838" w:themeColor="background2" w:themeShade="40"/>
                        </w:rPr>
                      </w:pPr>
                      <w:r w:rsidRPr="000C035A">
                        <w:rPr>
                          <w:b/>
                          <w:color w:val="3B3838" w:themeColor="background2" w:themeShade="40"/>
                        </w:rPr>
                        <w:t>Kommunika</w:t>
                      </w:r>
                      <w:r w:rsidR="000C035A">
                        <w:rPr>
                          <w:b/>
                          <w:color w:val="3B3838" w:themeColor="background2" w:themeShade="40"/>
                        </w:rPr>
                        <w:t>s</w:t>
                      </w:r>
                      <w:r w:rsidRPr="000C035A">
                        <w:rPr>
                          <w:b/>
                          <w:color w:val="3B3838" w:themeColor="background2" w:themeShade="40"/>
                        </w:rPr>
                        <w:t>jon, språk og tekst:</w:t>
                      </w:r>
                    </w:p>
                    <w:p w:rsidR="008D2CD3" w:rsidRPr="000C035A" w:rsidRDefault="000C035A" w:rsidP="00E01B58">
                      <w:pPr>
                        <w:jc w:val="center"/>
                        <w:rPr>
                          <w:b/>
                          <w:color w:val="3B3838" w:themeColor="background2" w:themeShade="40"/>
                        </w:rPr>
                      </w:pPr>
                      <w:r w:rsidRPr="000C035A">
                        <w:rPr>
                          <w:rFonts w:ascii="Comic Sans MS" w:hAnsi="Comic Sans MS"/>
                          <w:color w:val="3B3838" w:themeColor="background2" w:themeShade="40"/>
                          <w:sz w:val="22"/>
                        </w:rPr>
                        <w:t>Gjennom arbeid med fagområdet skal barnehagen bidra til at barna leker, improviserer og eksperimenterer med rim, rytme, lyder og ord</w:t>
                      </w:r>
                    </w:p>
                    <w:p w:rsidR="00AF1D10" w:rsidRPr="000C035A" w:rsidRDefault="00AF1D10">
                      <w:pPr>
                        <w:rPr>
                          <w:color w:val="3B3838" w:themeColor="background2" w:themeShade="40"/>
                        </w:rPr>
                      </w:pPr>
                    </w:p>
                  </w:txbxContent>
                </v:textbox>
              </v:roundrect>
            </w:pict>
          </mc:Fallback>
        </mc:AlternateContent>
      </w:r>
      <w:r w:rsidR="006B3FD4">
        <w:rPr>
          <w:noProof/>
        </w:rPr>
        <mc:AlternateContent>
          <mc:Choice Requires="wps">
            <w:drawing>
              <wp:anchor distT="45720" distB="45720" distL="114300" distR="114300" simplePos="0" relativeHeight="251661312" behindDoc="0" locked="0" layoutInCell="1" allowOverlap="1">
                <wp:simplePos x="0" y="0"/>
                <wp:positionH relativeFrom="margin">
                  <wp:posOffset>-99695</wp:posOffset>
                </wp:positionH>
                <wp:positionV relativeFrom="paragraph">
                  <wp:posOffset>-361315</wp:posOffset>
                </wp:positionV>
                <wp:extent cx="2258695" cy="2981325"/>
                <wp:effectExtent l="635" t="0" r="27940" b="2794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8695" cy="2981325"/>
                        </a:xfrm>
                        <a:prstGeom prst="rect">
                          <a:avLst/>
                        </a:prstGeom>
                        <a:solidFill>
                          <a:srgbClr val="FFFFFF"/>
                        </a:solidFill>
                        <a:ln w="9525">
                          <a:solidFill>
                            <a:srgbClr val="000000"/>
                          </a:solidFill>
                          <a:miter lim="800000"/>
                          <a:headEnd/>
                          <a:tailEnd/>
                        </a:ln>
                      </wps:spPr>
                      <wps:txbx>
                        <w:txbxContent>
                          <w:p w:rsidR="00B95E03" w:rsidRDefault="002B347F" w:rsidP="00E01B58">
                            <w:r w:rsidRPr="002B347F">
                              <w:drawing>
                                <wp:inline distT="0" distB="0" distL="0" distR="0" wp14:anchorId="0E595914" wp14:editId="3E4672CB">
                                  <wp:extent cx="2117477" cy="2819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8097" cy="28202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85pt;margin-top:-28.45pt;width:177.85pt;height:234.7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HRNAIAAFwEAAAOAAAAZHJzL2Uyb0RvYy54bWysVNtu2zAMfR+wfxD0vjj2kiwx4hRdugwD&#10;ugvQ7gNkWY6FSqImKbG7ry8lZ2m6AXsY5gdBlKhD8hzS66tBK3IUzkswFc0nU0qE4dBIs6/o9/vd&#10;myUlPjDTMAVGVPRReHq1ef1q3dtSFNCBaoQjCGJ82duKdiHYMss874RmfgJWGLxswWkW0HT7rHGs&#10;R3StsmI6XWQ9uMY64MJ7PL0ZL+km4bet4OFr23oRiKoo5hbS6tJaxzXbrFm5d8x2kp/SYP+QhWbS&#10;YNAz1A0LjByc/ANKS+7AQxsmHHQGbSu5SDVgNfn0t2ruOmZFqgXJ8fZMk/9/sPzL8ZsjsqnojBLD&#10;NEp0Lx58qOHBkyLS01tfotedRb8wvIcBZU6lensLHL0MbDtm9uLaOeg7wRpML48vs4unI46PIHX/&#10;GRqMww4BEtDQOk0coDb5AjXFLx0jOQSDoWqPZ6XEEAjHw6KYLxerOSUc74rVMn9bzFNIVka0qIR1&#10;PnwUoEncVNRhKyRYdrz1IWb37BLdPSjZ7KRSyXD7eqscOTJsm136Tugv3JQhfUVXc4z9d4hUVGo2&#10;jPoCQsuA/a+kruhyLD11ZKTxg2nSPjCpxj0+VubEa6RyJDUM9ZAUXP2Sq4bmEYlOlCJ9OJ5IQAfu&#10;JyU9tnpF/Y8Dc4IS9cmgWKt8NouzkYzZ/F2Bhru8qS9vmOEIVdFAybjdhjRPkQED1yhqKxO/Uf0x&#10;k1PK2MKJ9tO4xRm5tJPX809h8wQAAP//AwBQSwMEFAAGAAgAAAAhAM6YiunfAAAACAEAAA8AAABk&#10;cnMvZG93bnJldi54bWxMj81OwzAQhO9IvIO1SNxah6ImNMSpEBJ/hwrR9gC3bWySqPHast02vD3b&#10;E9x2NKPZb6rlaAdxNCH2jhTcTDMQhhqne2oVbDdPkzsQMSFpHBwZBT8mwrK+vKiw1O5EH+a4Tq3g&#10;EoolKuhS8qWUsemMxTh13hB73y5YTCxDK3XAE5fbQc6yLJcWe+IPHXrz2Jlmvz5YBe/hc9Xsx9cv&#10;8kWL9Oy9XL28KXV9NT7cg0hmTH9hOOMzOtTMtHMH0lEMCibFLOeoAl7E9u0iX4DY8TGfFyDrSv4f&#10;UP8CAAD//wMAUEsBAi0AFAAGAAgAAAAhALaDOJL+AAAA4QEAABMAAAAAAAAAAAAAAAAAAAAAAFtD&#10;b250ZW50X1R5cGVzXS54bWxQSwECLQAUAAYACAAAACEAOP0h/9YAAACUAQAACwAAAAAAAAAAAAAA&#10;AAAvAQAAX3JlbHMvLnJlbHNQSwECLQAUAAYACAAAACEAC2ih0TQCAABcBAAADgAAAAAAAAAAAAAA&#10;AAAuAgAAZHJzL2Uyb0RvYy54bWxQSwECLQAUAAYACAAAACEAzpiK6d8AAAAIAQAADwAAAAAAAAAA&#10;AAAAAACOBAAAZHJzL2Rvd25yZXYueG1sUEsFBgAAAAAEAAQA8wAAAJoFAAAAAA==&#10;">
                <v:textbox>
                  <w:txbxContent>
                    <w:p w:rsidR="00B95E03" w:rsidRDefault="002B347F" w:rsidP="00E01B58">
                      <w:r w:rsidRPr="002B347F">
                        <w:drawing>
                          <wp:inline distT="0" distB="0" distL="0" distR="0" wp14:anchorId="0E595914" wp14:editId="3E4672CB">
                            <wp:extent cx="2117477" cy="2819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8097" cy="2820226"/>
                                    </a:xfrm>
                                    <a:prstGeom prst="rect">
                                      <a:avLst/>
                                    </a:prstGeom>
                                  </pic:spPr>
                                </pic:pic>
                              </a:graphicData>
                            </a:graphic>
                          </wp:inline>
                        </w:drawing>
                      </w:r>
                    </w:p>
                  </w:txbxContent>
                </v:textbox>
                <w10:wrap type="square" anchorx="margin"/>
              </v:shape>
            </w:pict>
          </mc:Fallback>
        </mc:AlternateContent>
      </w:r>
      <w:r w:rsidR="00631C78">
        <w:rPr>
          <w:noProof/>
        </w:rPr>
        <mc:AlternateContent>
          <mc:Choice Requires="wps">
            <w:drawing>
              <wp:anchor distT="0" distB="0" distL="114300" distR="114300" simplePos="0" relativeHeight="251674624" behindDoc="0" locked="0" layoutInCell="1" allowOverlap="1">
                <wp:simplePos x="0" y="0"/>
                <wp:positionH relativeFrom="margin">
                  <wp:posOffset>5339081</wp:posOffset>
                </wp:positionH>
                <wp:positionV relativeFrom="paragraph">
                  <wp:posOffset>-509270</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0C035A" w:rsidRDefault="00631C78" w:rsidP="00631C78">
                            <w:pPr>
                              <w:rPr>
                                <w:b/>
                                <w:color w:val="3B3838" w:themeColor="background2" w:themeShade="40"/>
                                <w:sz w:val="40"/>
                              </w:rPr>
                            </w:pPr>
                            <w:r w:rsidRPr="000C035A">
                              <w:rPr>
                                <w:b/>
                                <w:color w:val="3B3838" w:themeColor="background2" w:themeShade="40"/>
                                <w:sz w:val="40"/>
                              </w:rPr>
                              <w:t xml:space="preserve">   </w:t>
                            </w:r>
                            <w:r w:rsidR="000C035A" w:rsidRPr="000C035A">
                              <w:rPr>
                                <w:b/>
                                <w:color w:val="3B3838" w:themeColor="background2" w:themeShade="40"/>
                                <w:sz w:val="40"/>
                              </w:rPr>
                              <w:t>MARS</w:t>
                            </w:r>
                            <w:r w:rsidR="00B95E03" w:rsidRPr="000C035A">
                              <w:rPr>
                                <w:b/>
                                <w:color w:val="3B3838" w:themeColor="background2" w:themeShade="40"/>
                                <w:sz w:val="40"/>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41" type="#_x0000_t122" style="position:absolute;margin-left:420.4pt;margin-top:-40.1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tgIAAM4FAAAOAAAAZHJzL2Uyb0RvYy54bWysVM1uEzEQviPxDpbvdPNbaNRNFaUqIJU2&#10;okU9O147WcnrMbaTTXifPgkvxoy9SQvlUkQOG894/vzNN3N+sWsM2yofarAl75/0OFNWQlXbVcm/&#10;3V+9+8BZiMJWwoBVJd+rwC+mb9+ct26iBrAGUynPMIgNk9aVfB2jmxRFkGvViHACTlm81OAbEVH0&#10;q6LyosXojSkGvd5p0YKvnAepQkDtZb7k0xRfayXjrdZBRWZKjrXF9PXpu6RvMT0Xk5UXbl3Lrgzx&#10;D1U0oraY9BjqUkTBNr5+EaqppYcAOp5IaArQupYqvQFf0+/98Zq7tXAqvQXBCe4IU/h/YeXNduFZ&#10;XZV8OOLMigZ79GljzPLno60Y6hCg1oUJ2t25he+kgEd67U77hv7xHWyXQN0fQVW7yCQqB+Ph8HSM&#10;2Eu8OxsMzwZjClo8eTsf4kcFDaNDybWBdr4WPi42FmlQ3WcQxERsr0PMrgcXSh7A1NVVbUwSiDhq&#10;bjzbCmy5kFLZOEitMZvmC1RZf9rDX24+qpEiWT06qLG6REGKlGr9LYmxlMoCJc31kKYgnDIy6RT3&#10;RpGdsV+VRogTQLlGv1pSiZmHOCiIzoGNmDk5kKHG+K/07VzIWyX6v9L/6JTyg41H/6a24BOQR2Qy&#10;aCb2u4bqbH+AIgNAWMTdcpdI1h+SKamWUO2ReR7ySAYnr2ps/7UIcSE8ziBignsl3uKHGFFy6E6c&#10;rcH/+Jue7HE08JazFme65OH7RnjFmflscWjO+qMRLYEkjMbvByj45zfL5zd208wBOdTHDeZkOpJ9&#10;NIej9tA84PqZUVa8EkhXwJ7K6A/CPOYe4wKTajZLZjj4TsRre+ckBSegic73uwfhXTcDEafnBg7z&#10;/4L62ZY8Lcw2EXSd5uIJ164FuDQSe7sFR1vpuZysntbw9BcAAAD//wMAUEsDBBQABgAIAAAAIQDK&#10;zvMI4gAAAAsBAAAPAAAAZHJzL2Rvd25yZXYueG1sTI9BT8JAEIXvJv6HzZh4g61FodRuiTExkpAg&#10;AnoeukPb0J1tukup/97lpMd58/Le97LFYBrRU+dqywoexhEI4sLqmksF+93bKAHhPLLGxjIp+CEH&#10;i/z2JsNU2wt/Ur/1pQgh7FJUUHnfplK6oiKDbmxb4vA72s6gD2dXSt3hJYSbRsZRNJUGaw4NFbb0&#10;WlFx2p6NguVxxe/zDc5W+NEvv3Zrd/reFErd3w0vzyA8Df7PDFf8gA55YDrYM2snGgXJYxTQvYJR&#10;EsUgro54Mg/SQcH0aQIyz+T/DfkvAAAA//8DAFBLAQItABQABgAIAAAAIQC2gziS/gAAAOEBAAAT&#10;AAAAAAAAAAAAAAAAAAAAAABbQ29udGVudF9UeXBlc10ueG1sUEsBAi0AFAAGAAgAAAAhADj9If/W&#10;AAAAlAEAAAsAAAAAAAAAAAAAAAAALwEAAF9yZWxzLy5yZWxzUEsBAi0AFAAGAAgAAAAhACNj8362&#10;AgAAzgUAAA4AAAAAAAAAAAAAAAAALgIAAGRycy9lMm9Eb2MueG1sUEsBAi0AFAAGAAgAAAAhAMrO&#10;8wjiAAAACwEAAA8AAAAAAAAAAAAAAAAAEAUAAGRycy9kb3ducmV2LnhtbFBLBQYAAAAABAAEAPMA&#10;AAAfBgAAAAA=&#10;" fillcolor="#f4b083 [1941]" stroked="f">
                <v:textbox>
                  <w:txbxContent>
                    <w:p w:rsidR="00D831A3" w:rsidRPr="000C035A" w:rsidRDefault="00631C78" w:rsidP="00631C78">
                      <w:pPr>
                        <w:rPr>
                          <w:b/>
                          <w:color w:val="3B3838" w:themeColor="background2" w:themeShade="40"/>
                          <w:sz w:val="40"/>
                        </w:rPr>
                      </w:pPr>
                      <w:r w:rsidRPr="000C035A">
                        <w:rPr>
                          <w:b/>
                          <w:color w:val="3B3838" w:themeColor="background2" w:themeShade="40"/>
                          <w:sz w:val="40"/>
                        </w:rPr>
                        <w:t xml:space="preserve">   </w:t>
                      </w:r>
                      <w:r w:rsidR="000C035A" w:rsidRPr="000C035A">
                        <w:rPr>
                          <w:b/>
                          <w:color w:val="3B3838" w:themeColor="background2" w:themeShade="40"/>
                          <w:sz w:val="40"/>
                        </w:rPr>
                        <w:t>MARS</w:t>
                      </w:r>
                      <w:r w:rsidR="00B95E03" w:rsidRPr="000C035A">
                        <w:rPr>
                          <w:b/>
                          <w:color w:val="3B3838" w:themeColor="background2" w:themeShade="40"/>
                          <w:sz w:val="40"/>
                        </w:rPr>
                        <w:t xml:space="preserve"> 2021</w:t>
                      </w:r>
                    </w:p>
                  </w:txbxContent>
                </v:textbox>
                <w10:wrap anchorx="margin"/>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31209"/>
    <w:rsid w:val="00055458"/>
    <w:rsid w:val="000809C0"/>
    <w:rsid w:val="000C035A"/>
    <w:rsid w:val="00151068"/>
    <w:rsid w:val="0019334A"/>
    <w:rsid w:val="002102B1"/>
    <w:rsid w:val="00246680"/>
    <w:rsid w:val="00290A97"/>
    <w:rsid w:val="002B347F"/>
    <w:rsid w:val="00322554"/>
    <w:rsid w:val="00325C7E"/>
    <w:rsid w:val="00351E24"/>
    <w:rsid w:val="00351FBB"/>
    <w:rsid w:val="003E1990"/>
    <w:rsid w:val="003F2F1F"/>
    <w:rsid w:val="003F3069"/>
    <w:rsid w:val="00440985"/>
    <w:rsid w:val="00447E8E"/>
    <w:rsid w:val="00467028"/>
    <w:rsid w:val="004947AF"/>
    <w:rsid w:val="004A1CFD"/>
    <w:rsid w:val="004A7BA5"/>
    <w:rsid w:val="005065DC"/>
    <w:rsid w:val="0053405C"/>
    <w:rsid w:val="00583AED"/>
    <w:rsid w:val="005A0993"/>
    <w:rsid w:val="005A3813"/>
    <w:rsid w:val="005A4278"/>
    <w:rsid w:val="005B66EB"/>
    <w:rsid w:val="0062381F"/>
    <w:rsid w:val="00631C78"/>
    <w:rsid w:val="00694DD5"/>
    <w:rsid w:val="006A77C7"/>
    <w:rsid w:val="006B3FD4"/>
    <w:rsid w:val="006B4BF3"/>
    <w:rsid w:val="006C483F"/>
    <w:rsid w:val="006D5EF8"/>
    <w:rsid w:val="00731961"/>
    <w:rsid w:val="007956A5"/>
    <w:rsid w:val="007B4D68"/>
    <w:rsid w:val="007C40BF"/>
    <w:rsid w:val="00830FFD"/>
    <w:rsid w:val="00881C23"/>
    <w:rsid w:val="008B36CF"/>
    <w:rsid w:val="008D2CD3"/>
    <w:rsid w:val="0090076F"/>
    <w:rsid w:val="00902250"/>
    <w:rsid w:val="00994878"/>
    <w:rsid w:val="00A14FE2"/>
    <w:rsid w:val="00A17584"/>
    <w:rsid w:val="00A17DEC"/>
    <w:rsid w:val="00A21A0B"/>
    <w:rsid w:val="00A44C2B"/>
    <w:rsid w:val="00A94EFA"/>
    <w:rsid w:val="00AB36F9"/>
    <w:rsid w:val="00AB5769"/>
    <w:rsid w:val="00AD06A9"/>
    <w:rsid w:val="00AF1D10"/>
    <w:rsid w:val="00B95E03"/>
    <w:rsid w:val="00BE33CE"/>
    <w:rsid w:val="00C464B8"/>
    <w:rsid w:val="00C5763F"/>
    <w:rsid w:val="00C9557A"/>
    <w:rsid w:val="00C962F1"/>
    <w:rsid w:val="00CF538A"/>
    <w:rsid w:val="00D1159C"/>
    <w:rsid w:val="00D41D3B"/>
    <w:rsid w:val="00D70429"/>
    <w:rsid w:val="00D831A3"/>
    <w:rsid w:val="00D92537"/>
    <w:rsid w:val="00DC76ED"/>
    <w:rsid w:val="00E01B58"/>
    <w:rsid w:val="00E373E7"/>
    <w:rsid w:val="00E44641"/>
    <w:rsid w:val="00E44CC2"/>
    <w:rsid w:val="00E73611"/>
    <w:rsid w:val="00E80333"/>
    <w:rsid w:val="00E80CBB"/>
    <w:rsid w:val="00E95BE2"/>
    <w:rsid w:val="00EE423F"/>
    <w:rsid w:val="00EF3100"/>
    <w:rsid w:val="00F0206F"/>
    <w:rsid w:val="00F06F85"/>
    <w:rsid w:val="00F512DE"/>
    <w:rsid w:val="00FB12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F72C"/>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98BA-4EA7-48C5-B48C-552DBE98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14</cp:revision>
  <cp:lastPrinted>2021-03-25T09:50:00Z</cp:lastPrinted>
  <dcterms:created xsi:type="dcterms:W3CDTF">2019-03-21T11:34:00Z</dcterms:created>
  <dcterms:modified xsi:type="dcterms:W3CDTF">2021-03-25T09:50:00Z</dcterms:modified>
</cp:coreProperties>
</file>